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5E4" w14:textId="77777777" w:rsidR="00007A0D" w:rsidRPr="00C354D5" w:rsidRDefault="00007A0D" w:rsidP="00007A0D">
      <w:pPr>
        <w:pStyle w:val="Heading1"/>
        <w:numPr>
          <w:ilvl w:val="0"/>
          <w:numId w:val="0"/>
        </w:numPr>
        <w:rPr>
          <w:sz w:val="24"/>
        </w:rPr>
      </w:pPr>
      <w:r w:rsidRPr="00C354D5">
        <w:rPr>
          <w:sz w:val="24"/>
        </w:rPr>
        <w:t>SELF-ASSESSMENT GUIDE</w:t>
      </w:r>
    </w:p>
    <w:p w14:paraId="3E45627C" w14:textId="77777777" w:rsidR="00007A0D" w:rsidRPr="00C354D5" w:rsidRDefault="00007A0D" w:rsidP="00007A0D">
      <w:pPr>
        <w:rPr>
          <w:sz w:val="24"/>
          <w:szCs w:val="24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4997"/>
        <w:gridCol w:w="709"/>
        <w:gridCol w:w="709"/>
      </w:tblGrid>
      <w:tr w:rsidR="00007A0D" w:rsidRPr="00C354D5" w14:paraId="0516EC0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C354D5" w:rsidRDefault="00007A0D" w:rsidP="006F48BB">
            <w:pPr>
              <w:rPr>
                <w:bCs/>
                <w:sz w:val="24"/>
                <w:szCs w:val="24"/>
              </w:rPr>
            </w:pPr>
            <w:r w:rsidRPr="00C354D5">
              <w:rPr>
                <w:bCs/>
                <w:sz w:val="24"/>
                <w:szCs w:val="24"/>
              </w:rPr>
              <w:t>Qualification:</w:t>
            </w:r>
          </w:p>
        </w:tc>
        <w:tc>
          <w:tcPr>
            <w:tcW w:w="6415" w:type="dxa"/>
            <w:gridSpan w:val="3"/>
            <w:vAlign w:val="center"/>
          </w:tcPr>
          <w:p w14:paraId="5D684B20" w14:textId="66655BDD" w:rsidR="00007A0D" w:rsidRPr="00C354D5" w:rsidRDefault="00304D60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354D5">
              <w:rPr>
                <w:rFonts w:ascii="Times New Roman" w:hAnsi="Times New Roman" w:cs="Times New Roman"/>
                <w:sz w:val="24"/>
                <w:szCs w:val="24"/>
              </w:rPr>
              <w:t>Graphics design for freelancer</w:t>
            </w:r>
            <w:r w:rsidR="009E3D5C" w:rsidRPr="00C354D5">
              <w:rPr>
                <w:rFonts w:ascii="Times New Roman" w:hAnsi="Times New Roman" w:cs="Times New Roman"/>
                <w:sz w:val="24"/>
                <w:szCs w:val="24"/>
              </w:rPr>
              <w:t xml:space="preserve">, Level </w:t>
            </w:r>
            <w:r w:rsidR="004C392D" w:rsidRPr="00C35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5C4" w:rsidRPr="00C354D5" w14:paraId="667672B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271CFAF2" w14:textId="3E7CAEB5" w:rsidR="008275C4" w:rsidRPr="00C354D5" w:rsidRDefault="008275C4" w:rsidP="008275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415" w:type="dxa"/>
            <w:gridSpan w:val="3"/>
            <w:vAlign w:val="center"/>
          </w:tcPr>
          <w:p w14:paraId="1DD3EEA2" w14:textId="77777777" w:rsidR="008275C4" w:rsidRPr="00C354D5" w:rsidRDefault="008275C4" w:rsidP="008275C4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5C4" w:rsidRPr="00C354D5" w14:paraId="6D5FFFC6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4D0513BB" w14:textId="50473D74" w:rsidR="008275C4" w:rsidRPr="00C354D5" w:rsidRDefault="008275C4" w:rsidP="008275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415" w:type="dxa"/>
            <w:gridSpan w:val="3"/>
            <w:vAlign w:val="center"/>
          </w:tcPr>
          <w:p w14:paraId="56D2BB15" w14:textId="77777777" w:rsidR="008275C4" w:rsidRPr="00C354D5" w:rsidRDefault="008275C4" w:rsidP="008275C4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0D" w:rsidRPr="00C354D5" w14:paraId="0DC5AD1F" w14:textId="77777777" w:rsidTr="00083169">
        <w:trPr>
          <w:cantSplit/>
          <w:trHeight w:val="1070"/>
        </w:trPr>
        <w:tc>
          <w:tcPr>
            <w:tcW w:w="9475" w:type="dxa"/>
            <w:gridSpan w:val="5"/>
            <w:vAlign w:val="center"/>
          </w:tcPr>
          <w:p w14:paraId="5B69CDD7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nstruction:</w:t>
            </w:r>
          </w:p>
          <w:p w14:paraId="050A9045" w14:textId="7CEAE9C1" w:rsidR="00007A0D" w:rsidRPr="00C354D5" w:rsidRDefault="00007A0D" w:rsidP="00E42B7E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Read each of the questions</w:t>
            </w:r>
            <w:r w:rsidR="004D716D" w:rsidRPr="00C354D5">
              <w:rPr>
                <w:sz w:val="24"/>
                <w:szCs w:val="24"/>
              </w:rPr>
              <w:t xml:space="preserve"> under each unit of competency</w:t>
            </w:r>
            <w:r w:rsidRPr="00C354D5">
              <w:rPr>
                <w:sz w:val="24"/>
                <w:szCs w:val="24"/>
              </w:rPr>
              <w:t xml:space="preserve"> in the left-hand column of the chart.</w:t>
            </w:r>
          </w:p>
          <w:p w14:paraId="014D4E68" w14:textId="77777777" w:rsidR="00007A0D" w:rsidRPr="00C354D5" w:rsidRDefault="00B50188" w:rsidP="00E42B7E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Place a tick</w:t>
            </w:r>
            <w:r w:rsidR="00007A0D" w:rsidRPr="00C354D5">
              <w:rPr>
                <w:sz w:val="24"/>
                <w:szCs w:val="24"/>
              </w:rPr>
              <w:t xml:space="preserve"> in the appropriate box opposite each question to indicate your answer.</w:t>
            </w:r>
          </w:p>
        </w:tc>
      </w:tr>
      <w:tr w:rsidR="00007A0D" w:rsidRPr="00C354D5" w14:paraId="0474730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38F40B9" w14:textId="2061C933" w:rsidR="00007A0D" w:rsidRPr="00C354D5" w:rsidRDefault="00671153" w:rsidP="006F48BB">
            <w:pPr>
              <w:rPr>
                <w:b/>
                <w:sz w:val="24"/>
                <w:szCs w:val="24"/>
              </w:rPr>
            </w:pPr>
            <w:r w:rsidRPr="00C354D5">
              <w:rPr>
                <w:b/>
                <w:sz w:val="24"/>
                <w:szCs w:val="24"/>
              </w:rPr>
              <w:t xml:space="preserve">Can </w:t>
            </w:r>
            <w:r w:rsidR="009B0FCA" w:rsidRPr="00C354D5">
              <w:rPr>
                <w:b/>
                <w:sz w:val="24"/>
                <w:szCs w:val="24"/>
              </w:rPr>
              <w:t>I?</w:t>
            </w:r>
          </w:p>
        </w:tc>
        <w:tc>
          <w:tcPr>
            <w:tcW w:w="709" w:type="dxa"/>
            <w:vAlign w:val="center"/>
          </w:tcPr>
          <w:p w14:paraId="59B2E2F8" w14:textId="77777777" w:rsidR="00007A0D" w:rsidRPr="00C354D5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C354D5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3EBA1996" w14:textId="77777777" w:rsidR="00007A0D" w:rsidRPr="00C354D5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C354D5">
              <w:rPr>
                <w:bCs/>
                <w:sz w:val="24"/>
                <w:szCs w:val="24"/>
              </w:rPr>
              <w:t>NO</w:t>
            </w:r>
          </w:p>
        </w:tc>
      </w:tr>
      <w:tr w:rsidR="000B5054" w:rsidRPr="00C354D5" w14:paraId="619FEEB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F2DA758" w14:textId="2800DAFD" w:rsidR="000B5054" w:rsidRPr="00C354D5" w:rsidRDefault="004D716D" w:rsidP="006F48BB">
            <w:pPr>
              <w:rPr>
                <w:b/>
                <w:bCs/>
                <w:sz w:val="24"/>
                <w:szCs w:val="24"/>
              </w:rPr>
            </w:pPr>
            <w:r w:rsidRPr="00C354D5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71153" w:rsidRPr="00C354D5">
              <w:rPr>
                <w:sz w:val="24"/>
                <w:szCs w:val="24"/>
              </w:rPr>
              <w:t>GU010L3V1</w:t>
            </w:r>
            <w:r w:rsidR="009A7318" w:rsidRPr="00C354D5">
              <w:rPr>
                <w:b/>
                <w:bCs/>
                <w:sz w:val="24"/>
                <w:szCs w:val="24"/>
              </w:rPr>
              <w:t>Demonstrate Work Values</w:t>
            </w:r>
          </w:p>
        </w:tc>
        <w:tc>
          <w:tcPr>
            <w:tcW w:w="709" w:type="dxa"/>
            <w:vAlign w:val="center"/>
          </w:tcPr>
          <w:p w14:paraId="1579E1D8" w14:textId="77777777" w:rsidR="000B5054" w:rsidRPr="00C354D5" w:rsidRDefault="000B5054" w:rsidP="006F48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D9CD25" w14:textId="77777777" w:rsidR="000B5054" w:rsidRPr="00C354D5" w:rsidRDefault="000B5054" w:rsidP="006F48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7318" w:rsidRPr="00C354D5" w14:paraId="3DEC1DB2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026C82DF" w14:textId="04561F5D" w:rsidR="009A7318" w:rsidRPr="00C354D5" w:rsidRDefault="00671153" w:rsidP="00E42B7E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 xml:space="preserve">Identify </w:t>
            </w:r>
            <w:r w:rsidR="009B0FCA" w:rsidRPr="00C354D5">
              <w:rPr>
                <w:rFonts w:eastAsia="Malgun Gothic"/>
                <w:sz w:val="24"/>
                <w:szCs w:val="24"/>
              </w:rPr>
              <w:t>o</w:t>
            </w:r>
            <w:r w:rsidR="009A7318" w:rsidRPr="00C354D5">
              <w:rPr>
                <w:rFonts w:eastAsia="Malgun Gothic"/>
                <w:sz w:val="24"/>
                <w:szCs w:val="24"/>
              </w:rPr>
              <w:t>ne’s unique sense of purpose for working and the why’s of work, reflected on and clearly defined for one’s development as a person and as a member of society</w:t>
            </w:r>
          </w:p>
        </w:tc>
        <w:tc>
          <w:tcPr>
            <w:tcW w:w="709" w:type="dxa"/>
            <w:vAlign w:val="center"/>
          </w:tcPr>
          <w:p w14:paraId="17E55D83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11C6B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175FCD16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263C13ED" w14:textId="1B98B4A0" w:rsidR="009A7318" w:rsidRPr="00C354D5" w:rsidRDefault="00671153" w:rsidP="00E42B7E">
            <w:pPr>
              <w:pStyle w:val="ListParagraph"/>
              <w:numPr>
                <w:ilvl w:val="0"/>
                <w:numId w:val="49"/>
              </w:numPr>
              <w:rPr>
                <w:i/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 xml:space="preserve">Define </w:t>
            </w:r>
            <w:r w:rsidR="009A7318" w:rsidRPr="00C354D5">
              <w:rPr>
                <w:rFonts w:eastAsia="Malgun Gothic"/>
                <w:sz w:val="24"/>
                <w:szCs w:val="24"/>
              </w:rPr>
              <w:t xml:space="preserve">Personal mission is in harmony with industry values </w:t>
            </w:r>
          </w:p>
        </w:tc>
        <w:tc>
          <w:tcPr>
            <w:tcW w:w="709" w:type="dxa"/>
            <w:vAlign w:val="center"/>
          </w:tcPr>
          <w:p w14:paraId="69D531E7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E85DB6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3BC31C74" w14:textId="77777777" w:rsidTr="00083169">
        <w:trPr>
          <w:cantSplit/>
          <w:trHeight w:val="197"/>
        </w:trPr>
        <w:tc>
          <w:tcPr>
            <w:tcW w:w="8057" w:type="dxa"/>
            <w:gridSpan w:val="3"/>
          </w:tcPr>
          <w:p w14:paraId="514B80C9" w14:textId="0398E1FB" w:rsidR="009A7318" w:rsidRPr="00C354D5" w:rsidRDefault="009B0FCA" w:rsidP="00E42B7E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>Identify o</w:t>
            </w:r>
            <w:r w:rsidR="009A7318" w:rsidRPr="00C354D5">
              <w:rPr>
                <w:rFonts w:eastAsia="Malgun Gothic"/>
                <w:sz w:val="24"/>
                <w:szCs w:val="24"/>
              </w:rPr>
              <w:t>ne’s unique sense of purpose for working and the why’s of work, reflect on and clearly define for one’s development as a person and as a member of society</w:t>
            </w:r>
          </w:p>
        </w:tc>
        <w:tc>
          <w:tcPr>
            <w:tcW w:w="709" w:type="dxa"/>
            <w:vAlign w:val="center"/>
          </w:tcPr>
          <w:p w14:paraId="589876E9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6A4F4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526661EB" w14:textId="77777777" w:rsidTr="00083169">
        <w:trPr>
          <w:cantSplit/>
          <w:trHeight w:val="242"/>
        </w:trPr>
        <w:tc>
          <w:tcPr>
            <w:tcW w:w="8057" w:type="dxa"/>
            <w:gridSpan w:val="3"/>
          </w:tcPr>
          <w:p w14:paraId="472752B3" w14:textId="4B475142" w:rsidR="009A7318" w:rsidRPr="00C354D5" w:rsidRDefault="009B0FCA" w:rsidP="00E42B7E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>Define p</w:t>
            </w:r>
            <w:r w:rsidR="009A7318" w:rsidRPr="00C354D5">
              <w:rPr>
                <w:rFonts w:eastAsia="Malgun Gothic"/>
                <w:sz w:val="24"/>
                <w:szCs w:val="24"/>
              </w:rPr>
              <w:t xml:space="preserve">ersonal mission is in harmony with industry values </w:t>
            </w:r>
          </w:p>
        </w:tc>
        <w:tc>
          <w:tcPr>
            <w:tcW w:w="709" w:type="dxa"/>
            <w:vAlign w:val="center"/>
          </w:tcPr>
          <w:p w14:paraId="4A9C7E95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B106FF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70FE00D1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718AE6E5" w14:textId="228137FE" w:rsidR="009A7318" w:rsidRPr="00C354D5" w:rsidRDefault="009B0FCA" w:rsidP="00E42B7E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5">
              <w:rPr>
                <w:rFonts w:ascii="Times New Roman" w:eastAsia="Malgun Gothic" w:hAnsi="Times New Roman" w:cs="Times New Roman"/>
                <w:sz w:val="24"/>
                <w:szCs w:val="24"/>
              </w:rPr>
              <w:t>Access and apply i</w:t>
            </w:r>
            <w:r w:rsidR="009A7318" w:rsidRPr="00C354D5">
              <w:rPr>
                <w:rFonts w:ascii="Times New Roman" w:eastAsia="Malgun Gothic" w:hAnsi="Times New Roman" w:cs="Times New Roman"/>
                <w:sz w:val="24"/>
                <w:szCs w:val="24"/>
              </w:rPr>
              <w:t>ndustry ethical standard, organizational policy and guidelines on the prevention and reporting of unethical conduct in accordance with transparent company ethical standard, policies and guidelines</w:t>
            </w:r>
          </w:p>
        </w:tc>
        <w:tc>
          <w:tcPr>
            <w:tcW w:w="709" w:type="dxa"/>
            <w:vAlign w:val="center"/>
          </w:tcPr>
          <w:p w14:paraId="78C8CD2F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7476CA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46E72EBA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5B723F2B" w14:textId="622CE1FF" w:rsidR="009A7318" w:rsidRPr="00C354D5" w:rsidRDefault="009B0FCA" w:rsidP="00E42B7E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354D5">
              <w:rPr>
                <w:rFonts w:ascii="Times New Roman" w:eastAsia="Malgun Gothic" w:hAnsi="Times New Roman" w:cs="Times New Roman"/>
                <w:sz w:val="24"/>
                <w:szCs w:val="24"/>
              </w:rPr>
              <w:t>Reported and/or resolved w</w:t>
            </w:r>
            <w:r w:rsidR="009A7318" w:rsidRPr="00C354D5">
              <w:rPr>
                <w:rFonts w:ascii="Times New Roman" w:eastAsia="Malgun Gothic" w:hAnsi="Times New Roman" w:cs="Times New Roman"/>
                <w:sz w:val="24"/>
                <w:szCs w:val="24"/>
              </w:rPr>
              <w:t>ork incidents / situations in accordance with company protocol / guidelines</w:t>
            </w:r>
          </w:p>
        </w:tc>
        <w:tc>
          <w:tcPr>
            <w:tcW w:w="709" w:type="dxa"/>
            <w:vAlign w:val="center"/>
          </w:tcPr>
          <w:p w14:paraId="48EE4E87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477F2F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4621041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2DF86AC4" w14:textId="38CC7C9E" w:rsidR="009A7318" w:rsidRPr="00C354D5" w:rsidRDefault="009B0FCA" w:rsidP="00E42B7E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>Identify are use r</w:t>
            </w:r>
            <w:r w:rsidR="009A7318" w:rsidRPr="00C354D5">
              <w:rPr>
                <w:rFonts w:eastAsia="Malgun Gothic"/>
                <w:sz w:val="24"/>
                <w:szCs w:val="24"/>
              </w:rPr>
              <w:t>esolution and / or referral of ethical problems as learning opportunities</w:t>
            </w:r>
          </w:p>
        </w:tc>
        <w:tc>
          <w:tcPr>
            <w:tcW w:w="709" w:type="dxa"/>
            <w:vAlign w:val="center"/>
          </w:tcPr>
          <w:p w14:paraId="2E24A8D6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6DE618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2166D6CA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7BA6598A" w14:textId="6104438D" w:rsidR="009A7318" w:rsidRPr="00C354D5" w:rsidRDefault="009B0FCA" w:rsidP="00E42B7E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>Demonstrate p</w:t>
            </w:r>
            <w:r w:rsidR="009A7318" w:rsidRPr="00C354D5">
              <w:rPr>
                <w:rFonts w:eastAsia="Malgun Gothic"/>
                <w:sz w:val="24"/>
                <w:szCs w:val="24"/>
              </w:rPr>
              <w:t>ersonal work practices and values consistently with acceptable ethical conduct and company’s core values</w:t>
            </w:r>
          </w:p>
        </w:tc>
        <w:tc>
          <w:tcPr>
            <w:tcW w:w="709" w:type="dxa"/>
            <w:vAlign w:val="center"/>
          </w:tcPr>
          <w:p w14:paraId="37C60103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21AFEC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5D0A025B" w14:textId="77777777" w:rsidTr="00083169">
        <w:trPr>
          <w:cantSplit/>
          <w:trHeight w:val="125"/>
        </w:trPr>
        <w:tc>
          <w:tcPr>
            <w:tcW w:w="8057" w:type="dxa"/>
            <w:gridSpan w:val="3"/>
          </w:tcPr>
          <w:p w14:paraId="014AC600" w14:textId="3701AC68" w:rsidR="009A7318" w:rsidRPr="00C354D5" w:rsidRDefault="009B0FCA" w:rsidP="00E42B7E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>Provided i</w:t>
            </w:r>
            <w:r w:rsidR="009A7318" w:rsidRPr="00C354D5">
              <w:rPr>
                <w:rFonts w:eastAsia="Malgun Gothic"/>
                <w:sz w:val="24"/>
                <w:szCs w:val="24"/>
              </w:rPr>
              <w:t>nstructions to co-workers based on ethical, lawful and reasonable directives</w:t>
            </w:r>
          </w:p>
        </w:tc>
        <w:tc>
          <w:tcPr>
            <w:tcW w:w="709" w:type="dxa"/>
            <w:vAlign w:val="center"/>
          </w:tcPr>
          <w:p w14:paraId="2C9A8D79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321986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1FA87EF6" w14:textId="77777777" w:rsidTr="00083169">
        <w:trPr>
          <w:cantSplit/>
          <w:trHeight w:val="98"/>
        </w:trPr>
        <w:tc>
          <w:tcPr>
            <w:tcW w:w="8057" w:type="dxa"/>
            <w:gridSpan w:val="3"/>
          </w:tcPr>
          <w:p w14:paraId="640948F4" w14:textId="7627D19A" w:rsidR="009A7318" w:rsidRPr="00C354D5" w:rsidRDefault="009B0FCA" w:rsidP="00E42B7E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354D5">
              <w:rPr>
                <w:rFonts w:eastAsia="Malgun Gothic"/>
                <w:sz w:val="24"/>
                <w:szCs w:val="24"/>
              </w:rPr>
              <w:t xml:space="preserve"> Share c</w:t>
            </w:r>
            <w:r w:rsidR="009A7318" w:rsidRPr="00C354D5">
              <w:rPr>
                <w:rFonts w:eastAsia="Malgun Gothic"/>
                <w:sz w:val="24"/>
                <w:szCs w:val="24"/>
              </w:rPr>
              <w:t xml:space="preserve">ompany values / practices with co-workers using appropriate </w:t>
            </w:r>
            <w:proofErr w:type="spellStart"/>
            <w:r w:rsidR="009A7318" w:rsidRPr="00C354D5">
              <w:rPr>
                <w:rFonts w:eastAsia="Malgun Gothic"/>
                <w:sz w:val="24"/>
                <w:szCs w:val="24"/>
              </w:rPr>
              <w:t>behavior</w:t>
            </w:r>
            <w:proofErr w:type="spellEnd"/>
            <w:r w:rsidR="009A7318" w:rsidRPr="00C354D5">
              <w:rPr>
                <w:rFonts w:eastAsia="Malgun Gothic"/>
                <w:sz w:val="24"/>
                <w:szCs w:val="24"/>
              </w:rPr>
              <w:t xml:space="preserve"> and language</w:t>
            </w:r>
          </w:p>
        </w:tc>
        <w:tc>
          <w:tcPr>
            <w:tcW w:w="709" w:type="dxa"/>
            <w:vAlign w:val="center"/>
          </w:tcPr>
          <w:p w14:paraId="5340A80F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7C251B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B50188" w:rsidRPr="00C354D5" w14:paraId="7EB18B59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5DF8F411" w14:textId="554C41D9" w:rsidR="00B50188" w:rsidRPr="00C354D5" w:rsidRDefault="009A7318" w:rsidP="000B5054">
            <w:pPr>
              <w:ind w:left="357"/>
              <w:rPr>
                <w:b/>
                <w:bCs/>
                <w:sz w:val="24"/>
                <w:szCs w:val="24"/>
              </w:rPr>
            </w:pPr>
            <w:r w:rsidRPr="00C354D5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71153" w:rsidRPr="00C354D5">
              <w:rPr>
                <w:sz w:val="24"/>
                <w:szCs w:val="24"/>
              </w:rPr>
              <w:t>GU011L4V1</w:t>
            </w:r>
            <w:r w:rsidRPr="00C354D5">
              <w:rPr>
                <w:b/>
                <w:bCs/>
                <w:sz w:val="24"/>
                <w:szCs w:val="24"/>
              </w:rPr>
              <w:t>Lead Small Team</w:t>
            </w:r>
          </w:p>
        </w:tc>
        <w:tc>
          <w:tcPr>
            <w:tcW w:w="709" w:type="dxa"/>
            <w:vAlign w:val="center"/>
          </w:tcPr>
          <w:p w14:paraId="32B8182D" w14:textId="77777777" w:rsidR="00B50188" w:rsidRPr="00C354D5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8454AE" w14:textId="77777777" w:rsidR="00B50188" w:rsidRPr="00C354D5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589E6997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C3BC3FF" w14:textId="275D08AC" w:rsidR="009A7318" w:rsidRPr="00C354D5" w:rsidRDefault="00ED1813" w:rsidP="00E42B7E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dentify and present w</w:t>
            </w:r>
            <w:r w:rsidR="009A7318" w:rsidRPr="00C354D5">
              <w:rPr>
                <w:sz w:val="24"/>
                <w:szCs w:val="24"/>
              </w:rPr>
              <w:t>ork requirements to team members</w:t>
            </w:r>
          </w:p>
        </w:tc>
        <w:tc>
          <w:tcPr>
            <w:tcW w:w="709" w:type="dxa"/>
            <w:vAlign w:val="center"/>
          </w:tcPr>
          <w:p w14:paraId="1BDB18C8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526FF9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5E64EB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45A04B" w14:textId="4A2F4651" w:rsidR="009A7318" w:rsidRPr="00C354D5" w:rsidRDefault="00ED1813" w:rsidP="00E42B7E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mmunicate r</w:t>
            </w:r>
            <w:r w:rsidR="009A7318" w:rsidRPr="00C354D5">
              <w:rPr>
                <w:sz w:val="24"/>
                <w:szCs w:val="24"/>
              </w:rPr>
              <w:t>easons for instructions and requirements to team members</w:t>
            </w:r>
          </w:p>
        </w:tc>
        <w:tc>
          <w:tcPr>
            <w:tcW w:w="709" w:type="dxa"/>
            <w:vAlign w:val="center"/>
          </w:tcPr>
          <w:p w14:paraId="1A23404E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66A8C2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1F6B9C65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60B307F8" w14:textId="58EDAE6F" w:rsidR="009A7318" w:rsidRPr="00C354D5" w:rsidRDefault="00ED1813" w:rsidP="00E42B7E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Recognize, discuss and deal with t</w:t>
            </w:r>
            <w:r w:rsidR="009A7318" w:rsidRPr="00C354D5">
              <w:rPr>
                <w:sz w:val="24"/>
                <w:szCs w:val="24"/>
              </w:rPr>
              <w:t xml:space="preserve">eam members’ queries and concerns </w:t>
            </w:r>
          </w:p>
        </w:tc>
        <w:tc>
          <w:tcPr>
            <w:tcW w:w="709" w:type="dxa"/>
            <w:vAlign w:val="center"/>
          </w:tcPr>
          <w:p w14:paraId="4F459C0B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041DD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4720485B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E5B91C0" w14:textId="29969192" w:rsidR="009A7318" w:rsidRPr="00C354D5" w:rsidRDefault="00ED1813" w:rsidP="00E42B7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llocate d</w:t>
            </w:r>
            <w:r w:rsidR="009A7318" w:rsidRPr="00C354D5">
              <w:rPr>
                <w:sz w:val="24"/>
                <w:szCs w:val="24"/>
              </w:rPr>
              <w:t>uties, and responsibilities having regard to the skills, knowledge and attitudes required to properly undertake the assigned task</w:t>
            </w:r>
          </w:p>
        </w:tc>
        <w:tc>
          <w:tcPr>
            <w:tcW w:w="709" w:type="dxa"/>
            <w:vAlign w:val="center"/>
          </w:tcPr>
          <w:p w14:paraId="19F36265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12890C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7AA625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4B156" w14:textId="5A9C14E6" w:rsidR="009A7318" w:rsidRPr="00C354D5" w:rsidRDefault="00ED181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llocate d</w:t>
            </w:r>
            <w:r w:rsidR="009A7318" w:rsidRPr="00C354D5">
              <w:rPr>
                <w:sz w:val="24"/>
                <w:szCs w:val="24"/>
              </w:rPr>
              <w:t>uties having regard to individual preference, domestic and personal considerations, whenever possible</w:t>
            </w:r>
          </w:p>
        </w:tc>
        <w:tc>
          <w:tcPr>
            <w:tcW w:w="709" w:type="dxa"/>
            <w:vAlign w:val="center"/>
          </w:tcPr>
          <w:p w14:paraId="499407C2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FA7D4F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23253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031FB9" w14:textId="5FFE4E37" w:rsidR="009A7318" w:rsidRPr="00C354D5" w:rsidRDefault="00ED181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Establish</w:t>
            </w:r>
            <w:r w:rsidR="008E301C" w:rsidRPr="00C354D5">
              <w:rPr>
                <w:sz w:val="24"/>
                <w:szCs w:val="24"/>
              </w:rPr>
              <w:t xml:space="preserve"> </w:t>
            </w:r>
            <w:r w:rsidRPr="00C354D5">
              <w:rPr>
                <w:sz w:val="24"/>
                <w:szCs w:val="24"/>
              </w:rPr>
              <w:t>p</w:t>
            </w:r>
            <w:r w:rsidR="009A7318" w:rsidRPr="00C354D5">
              <w:rPr>
                <w:sz w:val="24"/>
                <w:szCs w:val="24"/>
              </w:rPr>
              <w:t xml:space="preserve">erformance expectations </w:t>
            </w:r>
            <w:r w:rsidR="008E301C" w:rsidRPr="00C354D5">
              <w:rPr>
                <w:sz w:val="24"/>
                <w:szCs w:val="24"/>
              </w:rPr>
              <w:t xml:space="preserve">based </w:t>
            </w:r>
            <w:r w:rsidR="009A7318" w:rsidRPr="00C354D5">
              <w:rPr>
                <w:sz w:val="24"/>
                <w:szCs w:val="24"/>
              </w:rPr>
              <w:t>on client needs and according to assignment requirements</w:t>
            </w:r>
          </w:p>
        </w:tc>
        <w:tc>
          <w:tcPr>
            <w:tcW w:w="709" w:type="dxa"/>
            <w:vAlign w:val="center"/>
          </w:tcPr>
          <w:p w14:paraId="39E4E87B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B77C38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655645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59E3F2" w14:textId="15CD7D5F" w:rsidR="009A7318" w:rsidRPr="00C354D5" w:rsidRDefault="008E301C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Establish p</w:t>
            </w:r>
            <w:r w:rsidR="009A7318" w:rsidRPr="00C354D5">
              <w:rPr>
                <w:sz w:val="24"/>
                <w:szCs w:val="24"/>
              </w:rPr>
              <w:t>erformance expectations are based on individual team members’ duties and area of responsibility</w:t>
            </w:r>
          </w:p>
        </w:tc>
        <w:tc>
          <w:tcPr>
            <w:tcW w:w="709" w:type="dxa"/>
            <w:vAlign w:val="center"/>
          </w:tcPr>
          <w:p w14:paraId="6E8A797A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6330DC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9A7318" w:rsidRPr="00C354D5" w14:paraId="77BF2B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3DD59C" w14:textId="1A2B5725" w:rsidR="009A7318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 Discuss and direct </w:t>
            </w:r>
            <w:r w:rsidR="009A7318" w:rsidRPr="00C354D5">
              <w:rPr>
                <w:sz w:val="24"/>
                <w:szCs w:val="24"/>
              </w:rPr>
              <w:t>Performance expectations to implement in the workplace</w:t>
            </w:r>
          </w:p>
        </w:tc>
        <w:tc>
          <w:tcPr>
            <w:tcW w:w="709" w:type="dxa"/>
            <w:vAlign w:val="center"/>
          </w:tcPr>
          <w:p w14:paraId="4F38960A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E0EBB4" w14:textId="77777777" w:rsidR="009A7318" w:rsidRPr="00C354D5" w:rsidRDefault="009A7318" w:rsidP="009A731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A55B71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222686" w14:textId="547E0B51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rFonts w:eastAsiaTheme="minorEastAsia"/>
                <w:iCs/>
                <w:sz w:val="24"/>
                <w:szCs w:val="24"/>
                <w:lang w:eastAsia="ko-KR"/>
              </w:rPr>
              <w:lastRenderedPageBreak/>
              <w:t xml:space="preserve"> T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ake place m</w:t>
            </w:r>
            <w:r w:rsidR="00D74CAD"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onitoring of performance against defined </w:t>
            </w:r>
            <w:r w:rsidR="00D74CAD" w:rsidRPr="00C354D5">
              <w:rPr>
                <w:sz w:val="24"/>
                <w:szCs w:val="24"/>
              </w:rPr>
              <w:t>performance</w:t>
            </w:r>
            <w:r w:rsidR="00D74CAD"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criteria and / or assignment instructions and corrective action taken if required</w:t>
            </w:r>
          </w:p>
        </w:tc>
        <w:tc>
          <w:tcPr>
            <w:tcW w:w="709" w:type="dxa"/>
            <w:vAlign w:val="center"/>
          </w:tcPr>
          <w:p w14:paraId="182CC6D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5BA38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4B4255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617DBB7" w14:textId="02850077" w:rsidR="00D74CAD" w:rsidRPr="00C354D5" w:rsidRDefault="00D74CAD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Team members are </w:t>
            </w:r>
            <w:proofErr w:type="gramStart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provide</w:t>
            </w:r>
            <w:proofErr w:type="gramEnd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feedback, positive support </w:t>
            </w:r>
            <w:r w:rsidRPr="00C354D5">
              <w:rPr>
                <w:sz w:val="24"/>
                <w:szCs w:val="24"/>
              </w:rPr>
              <w:t>and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advice on strategies to overcome any deficiencies</w:t>
            </w:r>
          </w:p>
        </w:tc>
        <w:tc>
          <w:tcPr>
            <w:tcW w:w="709" w:type="dxa"/>
            <w:vAlign w:val="center"/>
          </w:tcPr>
          <w:p w14:paraId="3C54D745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3391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292401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D39B79" w14:textId="436F8722" w:rsidR="00D74CAD" w:rsidRPr="00C354D5" w:rsidRDefault="00D74CAD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Performance issues which cannot be rectified or </w:t>
            </w:r>
            <w:r w:rsidRPr="00C354D5">
              <w:rPr>
                <w:sz w:val="24"/>
                <w:szCs w:val="24"/>
              </w:rPr>
              <w:t>addressed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within the team are reference to appropriate personnel</w:t>
            </w:r>
          </w:p>
        </w:tc>
        <w:tc>
          <w:tcPr>
            <w:tcW w:w="709" w:type="dxa"/>
            <w:vAlign w:val="center"/>
          </w:tcPr>
          <w:p w14:paraId="3300543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AC757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541D11F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0A6F4CD" w14:textId="4F5C46CF" w:rsidR="00D74CAD" w:rsidRPr="00C354D5" w:rsidRDefault="00D74CAD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rFonts w:eastAsiaTheme="minorEastAsia"/>
                <w:iCs/>
                <w:sz w:val="24"/>
                <w:szCs w:val="24"/>
                <w:lang w:eastAsia="ko-KR"/>
              </w:rPr>
              <w:t>Team members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are </w:t>
            </w:r>
            <w:proofErr w:type="gramStart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ke</w:t>
            </w:r>
            <w:r w:rsidR="00420E90" w:rsidRPr="00C354D5">
              <w:rPr>
                <w:rFonts w:eastAsiaTheme="minorEastAsia"/>
                <w:sz w:val="24"/>
                <w:szCs w:val="24"/>
                <w:lang w:eastAsia="ko-KR"/>
              </w:rPr>
              <w:t>ep</w:t>
            </w:r>
            <w:proofErr w:type="gramEnd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inform</w:t>
            </w:r>
            <w:r w:rsidR="00420E90"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of any changes in the </w:t>
            </w:r>
            <w:r w:rsidRPr="00C354D5">
              <w:rPr>
                <w:sz w:val="24"/>
                <w:szCs w:val="24"/>
              </w:rPr>
              <w:t>priority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allocated to assignments or tasks which might impact on clients’ / customers’ needs and satisfaction</w:t>
            </w:r>
          </w:p>
        </w:tc>
        <w:tc>
          <w:tcPr>
            <w:tcW w:w="709" w:type="dxa"/>
            <w:vAlign w:val="center"/>
          </w:tcPr>
          <w:p w14:paraId="000A3CF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D2413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22B6DD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F5DDCC" w14:textId="40001C09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Monitor t</w:t>
            </w:r>
            <w:r w:rsidR="00D74CAD"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eam operations to ensure that </w:t>
            </w:r>
            <w:r w:rsidR="00D74CAD" w:rsidRPr="00C354D5">
              <w:rPr>
                <w:sz w:val="24"/>
                <w:szCs w:val="24"/>
              </w:rPr>
              <w:t xml:space="preserve">employer </w:t>
            </w:r>
            <w:r w:rsidR="00D74CAD" w:rsidRPr="00C354D5">
              <w:rPr>
                <w:rFonts w:eastAsiaTheme="minorEastAsia"/>
                <w:sz w:val="24"/>
                <w:szCs w:val="24"/>
                <w:lang w:eastAsia="ko-KR"/>
              </w:rPr>
              <w:t>/ client needs and requirements are met</w:t>
            </w:r>
          </w:p>
        </w:tc>
        <w:tc>
          <w:tcPr>
            <w:tcW w:w="709" w:type="dxa"/>
            <w:vAlign w:val="center"/>
          </w:tcPr>
          <w:p w14:paraId="464AD6D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1FE592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B6CAC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C4DA1E3" w14:textId="34472B02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Provide f</w:t>
            </w:r>
            <w:r w:rsidR="00D74CAD" w:rsidRPr="00C354D5">
              <w:rPr>
                <w:sz w:val="24"/>
                <w:szCs w:val="24"/>
              </w:rPr>
              <w:t>ollow-up communication on all issues affecting the team</w:t>
            </w:r>
          </w:p>
        </w:tc>
        <w:tc>
          <w:tcPr>
            <w:tcW w:w="709" w:type="dxa"/>
            <w:vAlign w:val="center"/>
          </w:tcPr>
          <w:p w14:paraId="29486113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C0E70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91D88A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32A13BD" w14:textId="0CBF5722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mplete a</w:t>
            </w:r>
            <w:r w:rsidR="00D74CAD" w:rsidRPr="00C354D5">
              <w:rPr>
                <w:sz w:val="24"/>
                <w:szCs w:val="24"/>
              </w:rPr>
              <w:t xml:space="preserve">ll relevant documentation </w:t>
            </w:r>
          </w:p>
        </w:tc>
        <w:tc>
          <w:tcPr>
            <w:tcW w:w="709" w:type="dxa"/>
            <w:vAlign w:val="center"/>
          </w:tcPr>
          <w:p w14:paraId="504402D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2EC3E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C354D5" w14:paraId="4F20CB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8A9AF9" w14:textId="0F5A640E" w:rsidR="000B5054" w:rsidRPr="00C354D5" w:rsidRDefault="004D716D" w:rsidP="00716161">
            <w:pPr>
              <w:ind w:left="720"/>
              <w:rPr>
                <w:b/>
                <w:bCs/>
                <w:sz w:val="24"/>
                <w:szCs w:val="24"/>
              </w:rPr>
            </w:pPr>
            <w:r w:rsidRPr="00C354D5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71153" w:rsidRPr="00C354D5">
              <w:rPr>
                <w:color w:val="000000" w:themeColor="text1"/>
                <w:sz w:val="24"/>
                <w:szCs w:val="24"/>
              </w:rPr>
              <w:t>OUGDF001L5V1</w:t>
            </w:r>
            <w:r w:rsidR="00D74CAD" w:rsidRPr="00C354D5">
              <w:rPr>
                <w:b/>
                <w:bCs/>
                <w:color w:val="000000" w:themeColor="text1"/>
                <w:sz w:val="24"/>
                <w:szCs w:val="24"/>
              </w:rPr>
              <w:t xml:space="preserve">Make design and creative  </w:t>
            </w:r>
          </w:p>
        </w:tc>
        <w:tc>
          <w:tcPr>
            <w:tcW w:w="709" w:type="dxa"/>
            <w:vAlign w:val="center"/>
          </w:tcPr>
          <w:p w14:paraId="6C682ECD" w14:textId="77777777" w:rsidR="000B5054" w:rsidRPr="00C354D5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D8617C" w14:textId="77777777" w:rsidR="000B5054" w:rsidRPr="00C354D5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8369F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8263EE5" w14:textId="5184FB92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llect c</w:t>
            </w:r>
            <w:r w:rsidR="00D74CAD" w:rsidRPr="00C354D5">
              <w:rPr>
                <w:sz w:val="24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2E47B30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ACEE17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2295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488017" w14:textId="42424FDD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nalyse c</w:t>
            </w:r>
            <w:r w:rsidR="00D74CAD" w:rsidRPr="00C354D5">
              <w:rPr>
                <w:sz w:val="24"/>
                <w:szCs w:val="24"/>
              </w:rPr>
              <w:t xml:space="preserve">lients’ requirements </w:t>
            </w:r>
          </w:p>
        </w:tc>
        <w:tc>
          <w:tcPr>
            <w:tcW w:w="709" w:type="dxa"/>
            <w:vAlign w:val="center"/>
          </w:tcPr>
          <w:p w14:paraId="7F66B82F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B4EE5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38BC07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7824F" w14:textId="5EEF077C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nterpret s</w:t>
            </w:r>
            <w:r w:rsidR="00D74CAD" w:rsidRPr="00C354D5">
              <w:rPr>
                <w:sz w:val="24"/>
                <w:szCs w:val="24"/>
              </w:rPr>
              <w:t>pecification of creative design as per requirement</w:t>
            </w:r>
          </w:p>
        </w:tc>
        <w:tc>
          <w:tcPr>
            <w:tcW w:w="709" w:type="dxa"/>
            <w:vAlign w:val="center"/>
          </w:tcPr>
          <w:p w14:paraId="532EEBE3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1C3F7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31F928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6F43F3" w14:textId="5C7897DF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veloped d</w:t>
            </w:r>
            <w:r w:rsidR="00D74CAD" w:rsidRPr="00C354D5">
              <w:rPr>
                <w:sz w:val="24"/>
                <w:szCs w:val="24"/>
              </w:rPr>
              <w:t>esign layout as per client’s requirement</w:t>
            </w:r>
          </w:p>
        </w:tc>
        <w:tc>
          <w:tcPr>
            <w:tcW w:w="709" w:type="dxa"/>
            <w:vAlign w:val="center"/>
          </w:tcPr>
          <w:p w14:paraId="678E7400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052314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B74F2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0EBD8D" w14:textId="57153E11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nfirm c</w:t>
            </w:r>
            <w:r w:rsidR="00D74CAD" w:rsidRPr="00C354D5">
              <w:rPr>
                <w:sz w:val="24"/>
                <w:szCs w:val="24"/>
              </w:rPr>
              <w:t xml:space="preserve">lients’ requirements in consultation with clients   </w:t>
            </w:r>
          </w:p>
        </w:tc>
        <w:tc>
          <w:tcPr>
            <w:tcW w:w="709" w:type="dxa"/>
            <w:vAlign w:val="center"/>
          </w:tcPr>
          <w:p w14:paraId="298A8F02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9D0FD3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30798C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7AE6EF" w14:textId="27B8D324" w:rsidR="00D74CAD" w:rsidRPr="00C354D5" w:rsidRDefault="00420E9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ccepted w</w:t>
            </w:r>
            <w:r w:rsidR="00D74CAD" w:rsidRPr="00C354D5">
              <w:rPr>
                <w:sz w:val="24"/>
                <w:szCs w:val="24"/>
              </w:rPr>
              <w:t xml:space="preserve">ork </w:t>
            </w:r>
            <w:r w:rsidRPr="00C354D5">
              <w:rPr>
                <w:sz w:val="24"/>
                <w:szCs w:val="24"/>
              </w:rPr>
              <w:t>order as</w:t>
            </w:r>
            <w:r w:rsidR="00D74CAD" w:rsidRPr="00C354D5">
              <w:rPr>
                <w:sz w:val="24"/>
                <w:szCs w:val="24"/>
              </w:rPr>
              <w:t xml:space="preserve"> per job requirement</w:t>
            </w:r>
          </w:p>
        </w:tc>
        <w:tc>
          <w:tcPr>
            <w:tcW w:w="709" w:type="dxa"/>
            <w:vAlign w:val="center"/>
          </w:tcPr>
          <w:p w14:paraId="15FA4926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D506F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4D73D2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081387" w14:textId="638B2EB4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lect and collect d</w:t>
            </w:r>
            <w:r w:rsidR="00D74CAD" w:rsidRPr="00C354D5">
              <w:rPr>
                <w:sz w:val="24"/>
                <w:szCs w:val="24"/>
              </w:rPr>
              <w:t xml:space="preserve">esign elements and resources as per requirement </w:t>
            </w:r>
          </w:p>
        </w:tc>
        <w:tc>
          <w:tcPr>
            <w:tcW w:w="709" w:type="dxa"/>
            <w:vAlign w:val="center"/>
          </w:tcPr>
          <w:p w14:paraId="4AE20CA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0CC1C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12E43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2143C9" w14:textId="0E0062CB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raft d</w:t>
            </w:r>
            <w:r w:rsidR="00D74CAD" w:rsidRPr="00C354D5">
              <w:rPr>
                <w:sz w:val="24"/>
                <w:szCs w:val="24"/>
              </w:rPr>
              <w:t>esign as per requirement</w:t>
            </w:r>
          </w:p>
        </w:tc>
        <w:tc>
          <w:tcPr>
            <w:tcW w:w="709" w:type="dxa"/>
            <w:vAlign w:val="center"/>
          </w:tcPr>
          <w:p w14:paraId="7A324D9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D84078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5FC960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EF44E4" w14:textId="7E422051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termine as s</w:t>
            </w:r>
            <w:r w:rsidR="00D74CAD" w:rsidRPr="00C354D5">
              <w:rPr>
                <w:sz w:val="24"/>
                <w:szCs w:val="24"/>
              </w:rPr>
              <w:t xml:space="preserve">ize and </w:t>
            </w:r>
            <w:proofErr w:type="spellStart"/>
            <w:r w:rsidR="00D74CAD" w:rsidRPr="00C354D5">
              <w:rPr>
                <w:sz w:val="24"/>
                <w:szCs w:val="24"/>
              </w:rPr>
              <w:t>color</w:t>
            </w:r>
            <w:proofErr w:type="spellEnd"/>
            <w:r w:rsidR="00D74CAD" w:rsidRPr="00C354D5">
              <w:rPr>
                <w:sz w:val="24"/>
                <w:szCs w:val="24"/>
              </w:rPr>
              <w:t xml:space="preserve"> mode per requirements </w:t>
            </w:r>
          </w:p>
        </w:tc>
        <w:tc>
          <w:tcPr>
            <w:tcW w:w="709" w:type="dxa"/>
            <w:vAlign w:val="center"/>
          </w:tcPr>
          <w:p w14:paraId="6432A81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68066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EBF1E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03221" w14:textId="4C9C1410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Prepare c</w:t>
            </w:r>
            <w:r w:rsidR="00D74CAD" w:rsidRPr="00C354D5">
              <w:rPr>
                <w:sz w:val="24"/>
                <w:szCs w:val="24"/>
              </w:rPr>
              <w:t>ollect resources as per requirements</w:t>
            </w:r>
          </w:p>
        </w:tc>
        <w:tc>
          <w:tcPr>
            <w:tcW w:w="709" w:type="dxa"/>
            <w:vAlign w:val="center"/>
          </w:tcPr>
          <w:p w14:paraId="100FF2C2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E0BCF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4C77DD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EF839E" w14:textId="350E75F3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reated r</w:t>
            </w:r>
            <w:r w:rsidR="00D74CAD" w:rsidRPr="00C354D5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709911F2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52710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900219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33D947" w14:textId="002F35DE" w:rsidR="00D74CAD" w:rsidRPr="00C354D5" w:rsidRDefault="007B7B46" w:rsidP="00E42B7E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reate d</w:t>
            </w:r>
            <w:r w:rsidR="00D74CAD" w:rsidRPr="00C354D5">
              <w:rPr>
                <w:sz w:val="24"/>
                <w:szCs w:val="24"/>
              </w:rPr>
              <w:t>esign and creatives as per design aesthetic</w:t>
            </w:r>
          </w:p>
        </w:tc>
        <w:tc>
          <w:tcPr>
            <w:tcW w:w="709" w:type="dxa"/>
            <w:vAlign w:val="center"/>
          </w:tcPr>
          <w:p w14:paraId="642364C3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DD833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6315F7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1639D6" w14:textId="5F7D20D0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heck and correct f</w:t>
            </w:r>
            <w:r w:rsidR="00D74CAD" w:rsidRPr="00C354D5">
              <w:rPr>
                <w:sz w:val="24"/>
                <w:szCs w:val="24"/>
              </w:rPr>
              <w:t>inished design and creatives as required</w:t>
            </w:r>
          </w:p>
        </w:tc>
        <w:tc>
          <w:tcPr>
            <w:tcW w:w="709" w:type="dxa"/>
            <w:vAlign w:val="center"/>
          </w:tcPr>
          <w:p w14:paraId="30B58A4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85AC57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3712FC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34A18C4" w14:textId="0046EA4D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nt p</w:t>
            </w:r>
            <w:r w:rsidR="00D74CAD" w:rsidRPr="00C354D5">
              <w:rPr>
                <w:sz w:val="24"/>
                <w:szCs w:val="24"/>
              </w:rPr>
              <w:t>review file for client’s feedback according to standard procedure</w:t>
            </w:r>
          </w:p>
        </w:tc>
        <w:tc>
          <w:tcPr>
            <w:tcW w:w="709" w:type="dxa"/>
            <w:vAlign w:val="center"/>
          </w:tcPr>
          <w:p w14:paraId="2CA5098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6BFA6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4205B49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841FB1E" w14:textId="798F3D9C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nt d</w:t>
            </w:r>
            <w:r w:rsidR="00D74CAD" w:rsidRPr="00C354D5">
              <w:rPr>
                <w:sz w:val="24"/>
                <w:szCs w:val="24"/>
              </w:rPr>
              <w:t>raft design as required</w:t>
            </w:r>
          </w:p>
        </w:tc>
        <w:tc>
          <w:tcPr>
            <w:tcW w:w="709" w:type="dxa"/>
            <w:vAlign w:val="center"/>
          </w:tcPr>
          <w:p w14:paraId="164B9F58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2CA6B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2A1306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ED0E17" w14:textId="10542EBB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Evaluate c</w:t>
            </w:r>
            <w:r w:rsidR="00D74CAD" w:rsidRPr="00C354D5">
              <w:rPr>
                <w:sz w:val="24"/>
                <w:szCs w:val="24"/>
              </w:rPr>
              <w:t>lient’s feedback and take care of</w:t>
            </w:r>
          </w:p>
        </w:tc>
        <w:tc>
          <w:tcPr>
            <w:tcW w:w="709" w:type="dxa"/>
            <w:vAlign w:val="center"/>
          </w:tcPr>
          <w:p w14:paraId="74428C60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10412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22EE89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8213346" w14:textId="354375C1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nfirm clients</w:t>
            </w:r>
            <w:r w:rsidR="00D74CAD" w:rsidRPr="00C354D5">
              <w:rPr>
                <w:sz w:val="24"/>
                <w:szCs w:val="24"/>
              </w:rPr>
              <w:t>’ approval as per standard procedure</w:t>
            </w:r>
          </w:p>
        </w:tc>
        <w:tc>
          <w:tcPr>
            <w:tcW w:w="709" w:type="dxa"/>
            <w:vAlign w:val="center"/>
          </w:tcPr>
          <w:p w14:paraId="4CB8B88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8B0FE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3777F4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41094C1" w14:textId="2B82041A" w:rsidR="00D74CAD" w:rsidRPr="00C354D5" w:rsidRDefault="007B7B46" w:rsidP="007B7B4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liver final</w:t>
            </w:r>
            <w:r w:rsidR="00D74CAD" w:rsidRPr="00C354D5">
              <w:rPr>
                <w:sz w:val="24"/>
                <w:szCs w:val="24"/>
              </w:rPr>
              <w:t xml:space="preserve"> design and creatives to clients as per standard procedure</w:t>
            </w:r>
          </w:p>
        </w:tc>
        <w:tc>
          <w:tcPr>
            <w:tcW w:w="709" w:type="dxa"/>
            <w:vAlign w:val="center"/>
          </w:tcPr>
          <w:p w14:paraId="7B27860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4EAE0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B9467C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5B0291" w14:textId="685C6840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Send </w:t>
            </w:r>
            <w:r w:rsidR="00D74CAD" w:rsidRPr="00C354D5">
              <w:rPr>
                <w:sz w:val="24"/>
                <w:szCs w:val="24"/>
              </w:rPr>
              <w:t>Invoice to client when and where necessary</w:t>
            </w:r>
          </w:p>
        </w:tc>
        <w:tc>
          <w:tcPr>
            <w:tcW w:w="709" w:type="dxa"/>
            <w:vAlign w:val="center"/>
          </w:tcPr>
          <w:p w14:paraId="307E2F7F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F0E52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471B615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88BED48" w14:textId="6C1184F4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Request client’s</w:t>
            </w:r>
            <w:r w:rsidR="00D74CAD" w:rsidRPr="00C354D5">
              <w:rPr>
                <w:sz w:val="24"/>
                <w:szCs w:val="24"/>
              </w:rPr>
              <w:t xml:space="preserve"> review as per standard procedure</w:t>
            </w:r>
          </w:p>
        </w:tc>
        <w:tc>
          <w:tcPr>
            <w:tcW w:w="709" w:type="dxa"/>
            <w:vAlign w:val="center"/>
          </w:tcPr>
          <w:p w14:paraId="5B1ADBA4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68FF6A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53A0B7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0734784" w14:textId="55B20022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liver f</w:t>
            </w:r>
            <w:r w:rsidR="00D74CAD" w:rsidRPr="00C354D5">
              <w:rPr>
                <w:sz w:val="24"/>
                <w:szCs w:val="24"/>
              </w:rPr>
              <w:t>inal design and creatives to clients as per standard procedure</w:t>
            </w:r>
          </w:p>
        </w:tc>
        <w:tc>
          <w:tcPr>
            <w:tcW w:w="709" w:type="dxa"/>
            <w:vAlign w:val="center"/>
          </w:tcPr>
          <w:p w14:paraId="618B49C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9B15D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3392C76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B77116" w14:textId="4E1B053F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bCs/>
                <w:sz w:val="24"/>
                <w:szCs w:val="24"/>
              </w:rPr>
              <w:t>Sent i</w:t>
            </w:r>
            <w:r w:rsidR="00D74CAD" w:rsidRPr="00C354D5">
              <w:rPr>
                <w:bCs/>
                <w:sz w:val="24"/>
                <w:szCs w:val="24"/>
              </w:rPr>
              <w:t>nvoice to client when and where necessary</w:t>
            </w:r>
          </w:p>
        </w:tc>
        <w:tc>
          <w:tcPr>
            <w:tcW w:w="709" w:type="dxa"/>
            <w:vAlign w:val="center"/>
          </w:tcPr>
          <w:p w14:paraId="337A356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5EA2A7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C354D5" w14:paraId="4ABA20F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C5E492" w14:textId="4FA73868" w:rsidR="00807E68" w:rsidRPr="00C354D5" w:rsidRDefault="00D74CAD" w:rsidP="007B7B46">
            <w:pPr>
              <w:rPr>
                <w:bCs/>
                <w:sz w:val="24"/>
                <w:szCs w:val="24"/>
              </w:rPr>
            </w:pPr>
            <w:r w:rsidRPr="00C354D5">
              <w:rPr>
                <w:bCs/>
                <w:color w:val="000000" w:themeColor="text1"/>
                <w:sz w:val="24"/>
                <w:szCs w:val="24"/>
              </w:rPr>
              <w:t xml:space="preserve">Unit of </w:t>
            </w:r>
            <w:r w:rsidR="008831B9" w:rsidRPr="00C354D5">
              <w:rPr>
                <w:bCs/>
                <w:color w:val="000000" w:themeColor="text1"/>
                <w:sz w:val="24"/>
                <w:szCs w:val="24"/>
              </w:rPr>
              <w:t xml:space="preserve">competency: </w:t>
            </w:r>
            <w:r w:rsidR="00671153" w:rsidRPr="00C354D5">
              <w:rPr>
                <w:bCs/>
                <w:color w:val="000000" w:themeColor="text1"/>
                <w:sz w:val="24"/>
                <w:szCs w:val="24"/>
              </w:rPr>
              <w:t>OUGDF002L5V1</w:t>
            </w:r>
            <w:r w:rsidR="008831B9" w:rsidRPr="00C354D5">
              <w:rPr>
                <w:bCs/>
                <w:color w:val="000000" w:themeColor="text1"/>
                <w:sz w:val="24"/>
                <w:szCs w:val="24"/>
              </w:rPr>
              <w:t>Design</w:t>
            </w:r>
            <w:r w:rsidRPr="00C354D5">
              <w:rPr>
                <w:bCs/>
                <w:color w:val="000000" w:themeColor="text1"/>
                <w:sz w:val="24"/>
                <w:szCs w:val="24"/>
              </w:rPr>
              <w:t xml:space="preserve"> and Develop Branding Identities</w:t>
            </w:r>
          </w:p>
        </w:tc>
        <w:tc>
          <w:tcPr>
            <w:tcW w:w="709" w:type="dxa"/>
            <w:vAlign w:val="center"/>
          </w:tcPr>
          <w:p w14:paraId="4EDEC294" w14:textId="77777777" w:rsidR="00807E68" w:rsidRPr="00C354D5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DB8640" w14:textId="77777777" w:rsidR="00807E68" w:rsidRPr="00C354D5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40DEF9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8F63CB" w14:textId="02244C3A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Collect </w:t>
            </w:r>
            <w:r w:rsidR="00D74CAD" w:rsidRPr="00C354D5">
              <w:rPr>
                <w:sz w:val="24"/>
                <w:szCs w:val="24"/>
              </w:rPr>
              <w:t xml:space="preserve">Client requirements </w:t>
            </w:r>
          </w:p>
        </w:tc>
        <w:tc>
          <w:tcPr>
            <w:tcW w:w="709" w:type="dxa"/>
            <w:vAlign w:val="center"/>
          </w:tcPr>
          <w:p w14:paraId="54F44833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82A41F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0652AD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51E29F5" w14:textId="7A7BEC51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proofErr w:type="spellStart"/>
            <w:r w:rsidRPr="00C354D5">
              <w:rPr>
                <w:sz w:val="24"/>
                <w:szCs w:val="24"/>
              </w:rPr>
              <w:t>Analyze</w:t>
            </w:r>
            <w:proofErr w:type="spellEnd"/>
            <w:r w:rsidRPr="00C354D5">
              <w:rPr>
                <w:sz w:val="24"/>
                <w:szCs w:val="24"/>
              </w:rPr>
              <w:t xml:space="preserve"> c</w:t>
            </w:r>
            <w:r w:rsidR="00D74CAD" w:rsidRPr="00C354D5">
              <w:rPr>
                <w:sz w:val="24"/>
                <w:szCs w:val="24"/>
              </w:rPr>
              <w:t xml:space="preserve">lients’ requirements </w:t>
            </w:r>
          </w:p>
        </w:tc>
        <w:tc>
          <w:tcPr>
            <w:tcW w:w="709" w:type="dxa"/>
            <w:vAlign w:val="center"/>
          </w:tcPr>
          <w:p w14:paraId="313C855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D4B65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6A58F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C2B412" w14:textId="2D896397" w:rsidR="00D74CAD" w:rsidRPr="00C354D5" w:rsidRDefault="007B7B46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Confirm </w:t>
            </w:r>
            <w:r w:rsidR="00CD44D3" w:rsidRPr="00C354D5">
              <w:rPr>
                <w:sz w:val="24"/>
                <w:szCs w:val="24"/>
              </w:rPr>
              <w:t>c</w:t>
            </w:r>
            <w:r w:rsidR="00D74CAD" w:rsidRPr="00C354D5">
              <w:rPr>
                <w:sz w:val="24"/>
                <w:szCs w:val="24"/>
              </w:rPr>
              <w:t>lients’ requirements in consultation with clients</w:t>
            </w:r>
          </w:p>
        </w:tc>
        <w:tc>
          <w:tcPr>
            <w:tcW w:w="709" w:type="dxa"/>
            <w:vAlign w:val="center"/>
          </w:tcPr>
          <w:p w14:paraId="33830D4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A218F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3726E1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8BA3C3" w14:textId="4A22C21B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llect and interpret b</w:t>
            </w:r>
            <w:r w:rsidR="00D74CAD" w:rsidRPr="00C354D5">
              <w:rPr>
                <w:sz w:val="24"/>
                <w:szCs w:val="24"/>
              </w:rPr>
              <w:t xml:space="preserve">randing guide </w:t>
            </w:r>
          </w:p>
        </w:tc>
        <w:tc>
          <w:tcPr>
            <w:tcW w:w="709" w:type="dxa"/>
            <w:vAlign w:val="center"/>
          </w:tcPr>
          <w:p w14:paraId="30165179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405C6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9B1AA4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973116" w14:textId="6855ACC8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Access and </w:t>
            </w:r>
            <w:proofErr w:type="spellStart"/>
            <w:r w:rsidRPr="00C354D5">
              <w:rPr>
                <w:sz w:val="24"/>
                <w:szCs w:val="24"/>
              </w:rPr>
              <w:t>analyze</w:t>
            </w:r>
            <w:proofErr w:type="spellEnd"/>
            <w:r w:rsidRPr="00C354D5">
              <w:rPr>
                <w:sz w:val="24"/>
                <w:szCs w:val="24"/>
              </w:rPr>
              <w:t xml:space="preserve"> o</w:t>
            </w:r>
            <w:r w:rsidR="00D74CAD" w:rsidRPr="00C354D5">
              <w:rPr>
                <w:sz w:val="24"/>
                <w:szCs w:val="24"/>
              </w:rPr>
              <w:t xml:space="preserve">rganizational information </w:t>
            </w:r>
          </w:p>
        </w:tc>
        <w:tc>
          <w:tcPr>
            <w:tcW w:w="709" w:type="dxa"/>
            <w:vAlign w:val="center"/>
          </w:tcPr>
          <w:p w14:paraId="6842F620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E9215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7C043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F30260B" w14:textId="29663614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velop d</w:t>
            </w:r>
            <w:r w:rsidR="00D74CAD" w:rsidRPr="00C354D5">
              <w:rPr>
                <w:sz w:val="24"/>
                <w:szCs w:val="24"/>
              </w:rPr>
              <w:t>esign layout as per client’s requirement</w:t>
            </w:r>
          </w:p>
        </w:tc>
        <w:tc>
          <w:tcPr>
            <w:tcW w:w="709" w:type="dxa"/>
            <w:vAlign w:val="center"/>
          </w:tcPr>
          <w:p w14:paraId="053063D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73F665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B58035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40C65" w14:textId="4689737B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nfirm c</w:t>
            </w:r>
            <w:r w:rsidR="00D74CAD" w:rsidRPr="00C354D5">
              <w:rPr>
                <w:sz w:val="24"/>
                <w:szCs w:val="24"/>
              </w:rPr>
              <w:t>lients’ requirements in consultation with clients</w:t>
            </w:r>
          </w:p>
        </w:tc>
        <w:tc>
          <w:tcPr>
            <w:tcW w:w="709" w:type="dxa"/>
            <w:vAlign w:val="center"/>
          </w:tcPr>
          <w:p w14:paraId="1E8C4B0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27C25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38711E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4D1C3" w14:textId="38284C90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ccept work</w:t>
            </w:r>
            <w:r w:rsidR="00D74CAD" w:rsidRPr="00C354D5">
              <w:rPr>
                <w:sz w:val="24"/>
                <w:szCs w:val="24"/>
              </w:rPr>
              <w:t xml:space="preserve"> order as per job requirement</w:t>
            </w:r>
          </w:p>
        </w:tc>
        <w:tc>
          <w:tcPr>
            <w:tcW w:w="709" w:type="dxa"/>
            <w:vAlign w:val="center"/>
          </w:tcPr>
          <w:p w14:paraId="746FDF4F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D6BFC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2D289A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D0A73E" w14:textId="47015E29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Select and </w:t>
            </w:r>
            <w:proofErr w:type="gramStart"/>
            <w:r w:rsidRPr="00C354D5">
              <w:rPr>
                <w:sz w:val="24"/>
                <w:szCs w:val="24"/>
              </w:rPr>
              <w:t>collect  d</w:t>
            </w:r>
            <w:r w:rsidR="00D74CAD" w:rsidRPr="00C354D5">
              <w:rPr>
                <w:sz w:val="24"/>
                <w:szCs w:val="24"/>
              </w:rPr>
              <w:t>esign</w:t>
            </w:r>
            <w:proofErr w:type="gramEnd"/>
            <w:r w:rsidR="00D74CAD" w:rsidRPr="00C354D5">
              <w:rPr>
                <w:sz w:val="24"/>
                <w:szCs w:val="24"/>
              </w:rPr>
              <w:t xml:space="preserve"> elements and resources as per branding requirement</w:t>
            </w:r>
          </w:p>
        </w:tc>
        <w:tc>
          <w:tcPr>
            <w:tcW w:w="709" w:type="dxa"/>
            <w:vAlign w:val="center"/>
          </w:tcPr>
          <w:p w14:paraId="69ACA00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3463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24576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CEF046" w14:textId="5FF587F9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lastRenderedPageBreak/>
              <w:t>Draft d</w:t>
            </w:r>
            <w:r w:rsidR="00D74CAD" w:rsidRPr="00C354D5">
              <w:rPr>
                <w:sz w:val="24"/>
                <w:szCs w:val="24"/>
              </w:rPr>
              <w:t>esign as per requirement</w:t>
            </w:r>
          </w:p>
        </w:tc>
        <w:tc>
          <w:tcPr>
            <w:tcW w:w="709" w:type="dxa"/>
            <w:vAlign w:val="center"/>
          </w:tcPr>
          <w:p w14:paraId="62E4536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610D3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41A334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E7FBB6" w14:textId="20322D1E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termine s</w:t>
            </w:r>
            <w:r w:rsidR="00D74CAD" w:rsidRPr="00C354D5">
              <w:rPr>
                <w:sz w:val="24"/>
                <w:szCs w:val="24"/>
              </w:rPr>
              <w:t xml:space="preserve">ize and </w:t>
            </w:r>
            <w:proofErr w:type="spellStart"/>
            <w:r w:rsidR="00D74CAD" w:rsidRPr="00C354D5">
              <w:rPr>
                <w:sz w:val="24"/>
                <w:szCs w:val="24"/>
              </w:rPr>
              <w:t>color</w:t>
            </w:r>
            <w:proofErr w:type="spellEnd"/>
            <w:r w:rsidR="00D74CAD" w:rsidRPr="00C354D5">
              <w:rPr>
                <w:sz w:val="24"/>
                <w:szCs w:val="24"/>
              </w:rPr>
              <w:t xml:space="preserve"> mode as per requirements </w:t>
            </w:r>
          </w:p>
        </w:tc>
        <w:tc>
          <w:tcPr>
            <w:tcW w:w="709" w:type="dxa"/>
            <w:vAlign w:val="center"/>
          </w:tcPr>
          <w:p w14:paraId="67B0358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036A84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2177157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98FA37" w14:textId="6B516FA1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Prepare c</w:t>
            </w:r>
            <w:r w:rsidR="00D74CAD" w:rsidRPr="00C354D5">
              <w:rPr>
                <w:sz w:val="24"/>
                <w:szCs w:val="24"/>
              </w:rPr>
              <w:t xml:space="preserve">ollected resources as per requirements </w:t>
            </w:r>
          </w:p>
        </w:tc>
        <w:tc>
          <w:tcPr>
            <w:tcW w:w="709" w:type="dxa"/>
            <w:vAlign w:val="center"/>
          </w:tcPr>
          <w:p w14:paraId="22C3F450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805CDB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06573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07EB916" w14:textId="45B955A1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reate r</w:t>
            </w:r>
            <w:r w:rsidR="00D74CAD" w:rsidRPr="00C354D5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488F78CD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1A3B65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411B77B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0324C2" w14:textId="4CB9F1EE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Create </w:t>
            </w:r>
            <w:r w:rsidR="00D74CAD" w:rsidRPr="00C354D5">
              <w:rPr>
                <w:sz w:val="24"/>
                <w:szCs w:val="24"/>
              </w:rPr>
              <w:t>Branding identities as per design aesthetic and branding guidelines</w:t>
            </w:r>
          </w:p>
        </w:tc>
        <w:tc>
          <w:tcPr>
            <w:tcW w:w="709" w:type="dxa"/>
            <w:vAlign w:val="center"/>
          </w:tcPr>
          <w:p w14:paraId="26A5FD65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F6DA24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701B6D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369A22" w14:textId="5D8AEE6A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heck and correct f</w:t>
            </w:r>
            <w:r w:rsidR="00D74CAD" w:rsidRPr="00C354D5">
              <w:rPr>
                <w:sz w:val="24"/>
                <w:szCs w:val="24"/>
              </w:rPr>
              <w:t>inished branding elements as required</w:t>
            </w:r>
          </w:p>
        </w:tc>
        <w:tc>
          <w:tcPr>
            <w:tcW w:w="709" w:type="dxa"/>
            <w:vAlign w:val="center"/>
          </w:tcPr>
          <w:p w14:paraId="71C3DB0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B74D41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FA4F48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4BBFD2" w14:textId="53998CA7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nt p</w:t>
            </w:r>
            <w:r w:rsidR="00D74CAD" w:rsidRPr="00C354D5">
              <w:rPr>
                <w:sz w:val="24"/>
                <w:szCs w:val="24"/>
              </w:rPr>
              <w:t>review file for client’s feedback according to standard procedure</w:t>
            </w:r>
          </w:p>
        </w:tc>
        <w:tc>
          <w:tcPr>
            <w:tcW w:w="709" w:type="dxa"/>
            <w:vAlign w:val="center"/>
          </w:tcPr>
          <w:p w14:paraId="600AC5C3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51A7F4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22D2AC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451A42" w14:textId="26FCB650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Sent </w:t>
            </w:r>
            <w:r w:rsidR="00D74CAD" w:rsidRPr="00C354D5">
              <w:rPr>
                <w:sz w:val="24"/>
                <w:szCs w:val="24"/>
              </w:rPr>
              <w:t>Mock up presentation as required</w:t>
            </w:r>
          </w:p>
        </w:tc>
        <w:tc>
          <w:tcPr>
            <w:tcW w:w="709" w:type="dxa"/>
            <w:vAlign w:val="center"/>
          </w:tcPr>
          <w:p w14:paraId="640D398E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65E5C8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13AADF6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C17F7AF" w14:textId="158A91C8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Evaluate c</w:t>
            </w:r>
            <w:r w:rsidR="00D74CAD" w:rsidRPr="00C354D5">
              <w:rPr>
                <w:sz w:val="24"/>
                <w:szCs w:val="24"/>
              </w:rPr>
              <w:t>lient’s feedback and taken care of</w:t>
            </w:r>
          </w:p>
        </w:tc>
        <w:tc>
          <w:tcPr>
            <w:tcW w:w="709" w:type="dxa"/>
            <w:vAlign w:val="center"/>
          </w:tcPr>
          <w:p w14:paraId="0E85B252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16B1AC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10A3D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4A22C7" w14:textId="21B76550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nfirm c</w:t>
            </w:r>
            <w:r w:rsidR="00D74CAD" w:rsidRPr="00C354D5">
              <w:rPr>
                <w:sz w:val="24"/>
                <w:szCs w:val="24"/>
              </w:rPr>
              <w:t>lients’ approval as per standard procedure</w:t>
            </w:r>
          </w:p>
        </w:tc>
        <w:tc>
          <w:tcPr>
            <w:tcW w:w="709" w:type="dxa"/>
            <w:vAlign w:val="center"/>
          </w:tcPr>
          <w:p w14:paraId="4024FF64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6663A9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0883D8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0E2B805" w14:textId="74FEA330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liver final</w:t>
            </w:r>
            <w:r w:rsidR="00D74CAD" w:rsidRPr="00C354D5">
              <w:rPr>
                <w:sz w:val="24"/>
                <w:szCs w:val="24"/>
              </w:rPr>
              <w:t xml:space="preserve"> brand elements to clients as per standard procedure</w:t>
            </w:r>
          </w:p>
        </w:tc>
        <w:tc>
          <w:tcPr>
            <w:tcW w:w="709" w:type="dxa"/>
            <w:vAlign w:val="center"/>
          </w:tcPr>
          <w:p w14:paraId="14BA4740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4C2067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6661756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B332749" w14:textId="6583EB23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/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Sent </w:t>
            </w:r>
            <w:r w:rsidR="00D74CAD" w:rsidRPr="00C354D5">
              <w:rPr>
                <w:sz w:val="24"/>
                <w:szCs w:val="24"/>
              </w:rPr>
              <w:t>Invoice to client when and where necessary</w:t>
            </w:r>
          </w:p>
        </w:tc>
        <w:tc>
          <w:tcPr>
            <w:tcW w:w="709" w:type="dxa"/>
            <w:vAlign w:val="center"/>
          </w:tcPr>
          <w:p w14:paraId="6476E6BF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7F1550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D74CAD" w:rsidRPr="00C354D5" w14:paraId="3724EFB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C601299" w14:textId="367613F1" w:rsidR="00D74CAD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/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Request c</w:t>
            </w:r>
            <w:r w:rsidR="00D74CAD" w:rsidRPr="00C354D5">
              <w:rPr>
                <w:sz w:val="24"/>
                <w:szCs w:val="24"/>
              </w:rPr>
              <w:t xml:space="preserve">lient’s </w:t>
            </w:r>
            <w:proofErr w:type="gramStart"/>
            <w:r w:rsidR="00D74CAD" w:rsidRPr="00C354D5">
              <w:rPr>
                <w:sz w:val="24"/>
                <w:szCs w:val="24"/>
              </w:rPr>
              <w:t>review  as</w:t>
            </w:r>
            <w:proofErr w:type="gramEnd"/>
            <w:r w:rsidR="00D74CAD" w:rsidRPr="00C354D5">
              <w:rPr>
                <w:sz w:val="24"/>
                <w:szCs w:val="24"/>
              </w:rPr>
              <w:t xml:space="preserve"> per standard procedure</w:t>
            </w:r>
          </w:p>
        </w:tc>
        <w:tc>
          <w:tcPr>
            <w:tcW w:w="709" w:type="dxa"/>
            <w:vAlign w:val="center"/>
          </w:tcPr>
          <w:p w14:paraId="1CB65219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784CBF" w14:textId="77777777" w:rsidR="00D74CAD" w:rsidRPr="00C354D5" w:rsidRDefault="00D74CAD" w:rsidP="00D74CAD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C354D5" w14:paraId="4E978A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29347D8" w14:textId="3CD48302" w:rsidR="00807E68" w:rsidRPr="00C354D5" w:rsidRDefault="004D716D" w:rsidP="00807E68">
            <w:pPr>
              <w:ind w:left="720"/>
              <w:rPr>
                <w:b/>
                <w:bCs/>
                <w:sz w:val="24"/>
                <w:szCs w:val="24"/>
              </w:rPr>
            </w:pPr>
            <w:r w:rsidRPr="00C354D5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71153" w:rsidRPr="00C354D5">
              <w:rPr>
                <w:color w:val="000000" w:themeColor="text1"/>
                <w:sz w:val="24"/>
                <w:szCs w:val="24"/>
              </w:rPr>
              <w:t>OUGDF003L5V1</w:t>
            </w:r>
            <w:r w:rsidR="00A01647" w:rsidRPr="00C354D5">
              <w:rPr>
                <w:b/>
                <w:bCs/>
                <w:spacing w:val="-3"/>
                <w:sz w:val="24"/>
                <w:szCs w:val="24"/>
              </w:rPr>
              <w:t>Create Advanced Publication Designs</w:t>
            </w:r>
            <w:r w:rsidR="00A01647" w:rsidRPr="00C354D5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3824A7" w14:textId="77777777" w:rsidR="00807E68" w:rsidRPr="00C354D5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2E5D2" w14:textId="77777777" w:rsidR="00807E68" w:rsidRPr="00C354D5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42188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9F6E60" w14:textId="623217E2" w:rsidR="00A01647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Collected </w:t>
            </w:r>
            <w:r w:rsidR="00A01647" w:rsidRPr="00C354D5">
              <w:rPr>
                <w:sz w:val="24"/>
                <w:szCs w:val="24"/>
              </w:rPr>
              <w:t xml:space="preserve">Client requirements </w:t>
            </w:r>
          </w:p>
        </w:tc>
        <w:tc>
          <w:tcPr>
            <w:tcW w:w="709" w:type="dxa"/>
            <w:vAlign w:val="center"/>
          </w:tcPr>
          <w:p w14:paraId="4D5A2A6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195683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189628D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D45DA77" w14:textId="4C4D8833" w:rsidR="00A01647" w:rsidRPr="00C354D5" w:rsidRDefault="00CD44D3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proofErr w:type="spellStart"/>
            <w:r w:rsidRPr="00C354D5">
              <w:rPr>
                <w:sz w:val="24"/>
                <w:szCs w:val="24"/>
              </w:rPr>
              <w:t>Analyze</w:t>
            </w:r>
            <w:proofErr w:type="spellEnd"/>
            <w:r w:rsidRPr="00C354D5">
              <w:rPr>
                <w:sz w:val="24"/>
                <w:szCs w:val="24"/>
              </w:rPr>
              <w:t xml:space="preserve"> </w:t>
            </w:r>
            <w:r w:rsidR="002D274B" w:rsidRPr="00C354D5">
              <w:rPr>
                <w:sz w:val="24"/>
                <w:szCs w:val="24"/>
              </w:rPr>
              <w:t>c</w:t>
            </w:r>
            <w:r w:rsidR="00A01647" w:rsidRPr="00C354D5">
              <w:rPr>
                <w:sz w:val="24"/>
                <w:szCs w:val="24"/>
              </w:rPr>
              <w:t xml:space="preserve">lients’ requirements </w:t>
            </w:r>
          </w:p>
        </w:tc>
        <w:tc>
          <w:tcPr>
            <w:tcW w:w="709" w:type="dxa"/>
            <w:vAlign w:val="center"/>
          </w:tcPr>
          <w:p w14:paraId="4BDAC7D1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308CCC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2B1AAEF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AA1C9E" w14:textId="05CA21E3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nterpret s</w:t>
            </w:r>
            <w:r w:rsidR="00A01647" w:rsidRPr="00C354D5">
              <w:rPr>
                <w:sz w:val="24"/>
                <w:szCs w:val="24"/>
              </w:rPr>
              <w:t>pecification of publication design as per requirement</w:t>
            </w:r>
          </w:p>
        </w:tc>
        <w:tc>
          <w:tcPr>
            <w:tcW w:w="709" w:type="dxa"/>
            <w:vAlign w:val="center"/>
          </w:tcPr>
          <w:p w14:paraId="4018C90B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E57734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232586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B68ECC" w14:textId="3340A99B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velop primary</w:t>
            </w:r>
            <w:r w:rsidR="00A01647" w:rsidRPr="00C354D5">
              <w:rPr>
                <w:sz w:val="24"/>
                <w:szCs w:val="24"/>
              </w:rPr>
              <w:t xml:space="preserve"> layout as per client’s requirement</w:t>
            </w:r>
          </w:p>
        </w:tc>
        <w:tc>
          <w:tcPr>
            <w:tcW w:w="709" w:type="dxa"/>
            <w:vAlign w:val="center"/>
          </w:tcPr>
          <w:p w14:paraId="2B90FEE1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8EBE40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2F83A2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984508" w14:textId="28C0C814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nfirm clients</w:t>
            </w:r>
            <w:r w:rsidR="00A01647" w:rsidRPr="00C354D5">
              <w:rPr>
                <w:sz w:val="24"/>
                <w:szCs w:val="24"/>
              </w:rPr>
              <w:t xml:space="preserve">’ requirements in consultation with clients  </w:t>
            </w:r>
          </w:p>
        </w:tc>
        <w:tc>
          <w:tcPr>
            <w:tcW w:w="709" w:type="dxa"/>
            <w:vAlign w:val="center"/>
          </w:tcPr>
          <w:p w14:paraId="799D2CF4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27FF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0D72D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FC5524" w14:textId="03C0EA22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ccepted w</w:t>
            </w:r>
            <w:r w:rsidR="00A01647" w:rsidRPr="00C354D5">
              <w:rPr>
                <w:sz w:val="24"/>
                <w:szCs w:val="24"/>
              </w:rPr>
              <w:t>ork order as per job requirement</w:t>
            </w:r>
          </w:p>
        </w:tc>
        <w:tc>
          <w:tcPr>
            <w:tcW w:w="709" w:type="dxa"/>
            <w:vAlign w:val="center"/>
          </w:tcPr>
          <w:p w14:paraId="565B42D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1FCFC8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0984DE2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A7F71AF" w14:textId="34D0D934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lected and collect d</w:t>
            </w:r>
            <w:r w:rsidR="00A01647" w:rsidRPr="00C354D5">
              <w:rPr>
                <w:sz w:val="24"/>
                <w:szCs w:val="24"/>
              </w:rPr>
              <w:t xml:space="preserve">esign elements and resources as per requirement </w:t>
            </w:r>
          </w:p>
        </w:tc>
        <w:tc>
          <w:tcPr>
            <w:tcW w:w="709" w:type="dxa"/>
            <w:vAlign w:val="center"/>
          </w:tcPr>
          <w:p w14:paraId="5638F481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08DFF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134F78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4C16D9" w14:textId="600893CC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raft d</w:t>
            </w:r>
            <w:r w:rsidR="00A01647" w:rsidRPr="00C354D5">
              <w:rPr>
                <w:sz w:val="24"/>
                <w:szCs w:val="24"/>
              </w:rPr>
              <w:t>esign as per requirement</w:t>
            </w:r>
          </w:p>
        </w:tc>
        <w:tc>
          <w:tcPr>
            <w:tcW w:w="709" w:type="dxa"/>
            <w:vAlign w:val="center"/>
          </w:tcPr>
          <w:p w14:paraId="07156D02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03A7F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3D3C76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BEB729" w14:textId="76847B0E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termine s</w:t>
            </w:r>
            <w:r w:rsidR="00A01647" w:rsidRPr="00C354D5">
              <w:rPr>
                <w:sz w:val="24"/>
                <w:szCs w:val="24"/>
              </w:rPr>
              <w:t xml:space="preserve">ize and </w:t>
            </w:r>
            <w:proofErr w:type="spellStart"/>
            <w:r w:rsidR="00A01647" w:rsidRPr="00C354D5">
              <w:rPr>
                <w:sz w:val="24"/>
                <w:szCs w:val="24"/>
              </w:rPr>
              <w:t>color</w:t>
            </w:r>
            <w:proofErr w:type="spellEnd"/>
            <w:r w:rsidR="00A01647" w:rsidRPr="00C354D5">
              <w:rPr>
                <w:sz w:val="24"/>
                <w:szCs w:val="24"/>
              </w:rPr>
              <w:t xml:space="preserve"> mode as per requirements </w:t>
            </w:r>
          </w:p>
        </w:tc>
        <w:tc>
          <w:tcPr>
            <w:tcW w:w="709" w:type="dxa"/>
            <w:vAlign w:val="center"/>
          </w:tcPr>
          <w:p w14:paraId="31859190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2E09D7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06C324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83ACEC" w14:textId="1B016507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Prepare c</w:t>
            </w:r>
            <w:r w:rsidR="00A01647" w:rsidRPr="00C354D5">
              <w:rPr>
                <w:sz w:val="24"/>
                <w:szCs w:val="24"/>
              </w:rPr>
              <w:t xml:space="preserve">ollect resources as per requirements </w:t>
            </w:r>
          </w:p>
        </w:tc>
        <w:tc>
          <w:tcPr>
            <w:tcW w:w="709" w:type="dxa"/>
            <w:vAlign w:val="center"/>
          </w:tcPr>
          <w:p w14:paraId="588DD2BE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DAAA4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64A841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67E9D3" w14:textId="5AF0E4B0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reate r</w:t>
            </w:r>
            <w:r w:rsidR="00A01647" w:rsidRPr="00C354D5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3882083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81E12C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1B3B6D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3458D" w14:textId="64B03C11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reate a</w:t>
            </w:r>
            <w:r w:rsidR="00A01647" w:rsidRPr="00C354D5">
              <w:rPr>
                <w:sz w:val="24"/>
                <w:szCs w:val="24"/>
              </w:rPr>
              <w:t>dvance</w:t>
            </w:r>
            <w:r w:rsidRPr="00C354D5">
              <w:rPr>
                <w:sz w:val="24"/>
                <w:szCs w:val="24"/>
              </w:rPr>
              <w:t xml:space="preserve"> </w:t>
            </w:r>
            <w:r w:rsidR="00A01647" w:rsidRPr="00C354D5">
              <w:rPr>
                <w:sz w:val="24"/>
                <w:szCs w:val="24"/>
              </w:rPr>
              <w:t>publication design as per design aesthetic</w:t>
            </w:r>
          </w:p>
        </w:tc>
        <w:tc>
          <w:tcPr>
            <w:tcW w:w="709" w:type="dxa"/>
            <w:vAlign w:val="center"/>
          </w:tcPr>
          <w:p w14:paraId="00C007A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F1FB1D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6784DB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F3876A" w14:textId="0CDA331E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heck p</w:t>
            </w:r>
            <w:r w:rsidR="00A01647" w:rsidRPr="00C354D5">
              <w:rPr>
                <w:sz w:val="24"/>
                <w:szCs w:val="24"/>
              </w:rPr>
              <w:t>ublication design and corrected as required</w:t>
            </w:r>
          </w:p>
        </w:tc>
        <w:tc>
          <w:tcPr>
            <w:tcW w:w="709" w:type="dxa"/>
            <w:vAlign w:val="center"/>
          </w:tcPr>
          <w:p w14:paraId="069EC13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66BD9D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63E7232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EDF7B6" w14:textId="350D5AFA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dentify i</w:t>
            </w:r>
            <w:r w:rsidR="00A01647" w:rsidRPr="00C354D5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3A44E11A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C7024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7737337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EC1E25B" w14:textId="437DB0C1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reate i</w:t>
            </w:r>
            <w:r w:rsidR="00A01647" w:rsidRPr="00C354D5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0F1578DB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CA269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39319CC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BDBAF7" w14:textId="748B9620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ncorporate i</w:t>
            </w:r>
            <w:r w:rsidR="00A01647" w:rsidRPr="00C354D5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58BA56B1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CB0A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2833114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3EBAA6E" w14:textId="54ED72FF" w:rsidR="00A01647" w:rsidRPr="00C354D5" w:rsidRDefault="002D274B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Check and correct </w:t>
            </w:r>
            <w:r w:rsidR="00C354D5" w:rsidRPr="00C354D5">
              <w:rPr>
                <w:sz w:val="24"/>
                <w:szCs w:val="24"/>
              </w:rPr>
              <w:t>i</w:t>
            </w:r>
            <w:r w:rsidR="00A01647" w:rsidRPr="00C354D5">
              <w:rPr>
                <w:sz w:val="24"/>
                <w:szCs w:val="24"/>
              </w:rPr>
              <w:t>nteractive features as required</w:t>
            </w:r>
          </w:p>
        </w:tc>
        <w:tc>
          <w:tcPr>
            <w:tcW w:w="709" w:type="dxa"/>
            <w:vAlign w:val="center"/>
          </w:tcPr>
          <w:p w14:paraId="02F5F749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1C5D4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6E09568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2AF99B" w14:textId="646706E4" w:rsidR="00A01647" w:rsidRPr="00C354D5" w:rsidRDefault="00C354D5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Identify i</w:t>
            </w:r>
            <w:r w:rsidR="00A01647" w:rsidRPr="00C354D5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6DB69236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418D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4AD2AAB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74A61BF" w14:textId="0CB4794B" w:rsidR="00A01647" w:rsidRPr="00C354D5" w:rsidRDefault="00C354D5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nd p</w:t>
            </w:r>
            <w:r w:rsidR="00A01647" w:rsidRPr="00C354D5">
              <w:rPr>
                <w:sz w:val="24"/>
                <w:szCs w:val="24"/>
              </w:rPr>
              <w:t xml:space="preserve">review file for client’s feedback according to standard procedure </w:t>
            </w:r>
          </w:p>
        </w:tc>
        <w:tc>
          <w:tcPr>
            <w:tcW w:w="709" w:type="dxa"/>
            <w:vAlign w:val="center"/>
          </w:tcPr>
          <w:p w14:paraId="7B94C668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8C84E3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1E132F8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EED104C" w14:textId="4B8068A3" w:rsidR="00A01647" w:rsidRPr="00C354D5" w:rsidRDefault="00C354D5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Evaluate c</w:t>
            </w:r>
            <w:r w:rsidR="00A01647" w:rsidRPr="00C354D5">
              <w:rPr>
                <w:sz w:val="24"/>
                <w:szCs w:val="24"/>
              </w:rPr>
              <w:t xml:space="preserve">lient’s feedback and publication is revise as required </w:t>
            </w:r>
          </w:p>
        </w:tc>
        <w:tc>
          <w:tcPr>
            <w:tcW w:w="709" w:type="dxa"/>
            <w:vAlign w:val="center"/>
          </w:tcPr>
          <w:p w14:paraId="3796DBD9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CDC10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2D96E23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13F09D" w14:textId="1A28E483" w:rsidR="00A01647" w:rsidRPr="00C354D5" w:rsidRDefault="00C354D5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onfirm c</w:t>
            </w:r>
            <w:r w:rsidR="00A01647" w:rsidRPr="00C354D5">
              <w:rPr>
                <w:sz w:val="24"/>
                <w:szCs w:val="24"/>
              </w:rPr>
              <w:t>lients’ approval as per standard procedure</w:t>
            </w:r>
          </w:p>
        </w:tc>
        <w:tc>
          <w:tcPr>
            <w:tcW w:w="709" w:type="dxa"/>
            <w:vAlign w:val="center"/>
          </w:tcPr>
          <w:p w14:paraId="5502A04F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CD867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5DDBCDF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07199C0" w14:textId="383DA288" w:rsidR="00A01647" w:rsidRPr="00C354D5" w:rsidRDefault="00C354D5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eliver f</w:t>
            </w:r>
            <w:r w:rsidR="00A01647" w:rsidRPr="00C354D5">
              <w:rPr>
                <w:sz w:val="24"/>
                <w:szCs w:val="24"/>
              </w:rPr>
              <w:t>inished publication to clients as per requirement</w:t>
            </w:r>
          </w:p>
        </w:tc>
        <w:tc>
          <w:tcPr>
            <w:tcW w:w="709" w:type="dxa"/>
            <w:vAlign w:val="center"/>
          </w:tcPr>
          <w:p w14:paraId="71240395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AA6B1C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5A86F5F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7855F0" w14:textId="7DCDCB56" w:rsidR="00A01647" w:rsidRPr="00C354D5" w:rsidRDefault="00C354D5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Send i</w:t>
            </w:r>
            <w:r w:rsidR="00A01647" w:rsidRPr="00C354D5">
              <w:rPr>
                <w:sz w:val="24"/>
                <w:szCs w:val="24"/>
              </w:rPr>
              <w:t>nvoice to client when and where necessary</w:t>
            </w:r>
          </w:p>
        </w:tc>
        <w:tc>
          <w:tcPr>
            <w:tcW w:w="709" w:type="dxa"/>
            <w:vAlign w:val="center"/>
          </w:tcPr>
          <w:p w14:paraId="2785CBA7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E29BFC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C354D5" w14:paraId="27E2CFC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6975316" w14:textId="47E7E9F5" w:rsidR="00A01647" w:rsidRPr="00C354D5" w:rsidRDefault="00592410" w:rsidP="00E42B7E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Request client’s</w:t>
            </w:r>
            <w:r w:rsidR="00A01647" w:rsidRPr="00C354D5">
              <w:rPr>
                <w:sz w:val="24"/>
                <w:szCs w:val="24"/>
              </w:rPr>
              <w:t xml:space="preserve"> review as per standard procedure</w:t>
            </w:r>
          </w:p>
        </w:tc>
        <w:tc>
          <w:tcPr>
            <w:tcW w:w="709" w:type="dxa"/>
            <w:vAlign w:val="center"/>
          </w:tcPr>
          <w:p w14:paraId="765B2F9B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3E4B7D" w14:textId="77777777" w:rsidR="00A01647" w:rsidRPr="00C354D5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B50188" w:rsidRPr="00C354D5" w14:paraId="63D2A9A1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65518B22" w14:textId="77777777" w:rsidR="00B50188" w:rsidRPr="00C354D5" w:rsidRDefault="00B50188" w:rsidP="00B50188">
            <w:pPr>
              <w:jc w:val="center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andidate’s Signature</w:t>
            </w:r>
          </w:p>
        </w:tc>
        <w:tc>
          <w:tcPr>
            <w:tcW w:w="5415" w:type="dxa"/>
            <w:gridSpan w:val="2"/>
            <w:vAlign w:val="center"/>
          </w:tcPr>
          <w:p w14:paraId="045373BE" w14:textId="77777777" w:rsidR="00B50188" w:rsidRPr="00C354D5" w:rsidRDefault="00B50188" w:rsidP="006F48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BF214" w14:textId="77777777" w:rsidR="00B50188" w:rsidRPr="00C354D5" w:rsidRDefault="00B50188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ate:</w:t>
            </w:r>
          </w:p>
        </w:tc>
      </w:tr>
      <w:tr w:rsidR="00B50188" w:rsidRPr="00C354D5" w14:paraId="17276B49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23C26074" w14:textId="77777777" w:rsidR="00B50188" w:rsidRPr="00C354D5" w:rsidRDefault="00B50188" w:rsidP="00B50188">
            <w:pPr>
              <w:jc w:val="center"/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ssessor’s Signature</w:t>
            </w:r>
          </w:p>
        </w:tc>
        <w:tc>
          <w:tcPr>
            <w:tcW w:w="5415" w:type="dxa"/>
            <w:gridSpan w:val="2"/>
            <w:vAlign w:val="center"/>
          </w:tcPr>
          <w:p w14:paraId="72FB093F" w14:textId="77777777" w:rsidR="00B50188" w:rsidRPr="00C354D5" w:rsidRDefault="00B50188" w:rsidP="006F48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9E9E30" w14:textId="77777777" w:rsidR="00B50188" w:rsidRPr="00C354D5" w:rsidRDefault="00B50188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ate:</w:t>
            </w:r>
          </w:p>
        </w:tc>
      </w:tr>
    </w:tbl>
    <w:p w14:paraId="5E4B8CCF" w14:textId="77777777" w:rsidR="00007A0D" w:rsidRPr="00C354D5" w:rsidRDefault="00007A0D" w:rsidP="00007A0D">
      <w:pPr>
        <w:spacing w:after="200" w:line="276" w:lineRule="auto"/>
        <w:rPr>
          <w:b/>
          <w:sz w:val="24"/>
          <w:szCs w:val="24"/>
        </w:rPr>
      </w:pPr>
    </w:p>
    <w:p w14:paraId="1365D15F" w14:textId="77777777" w:rsidR="00007A0D" w:rsidRPr="00C354D5" w:rsidRDefault="00007A0D" w:rsidP="00007A0D">
      <w:pPr>
        <w:spacing w:after="200" w:line="276" w:lineRule="auto"/>
        <w:rPr>
          <w:b/>
          <w:sz w:val="24"/>
          <w:szCs w:val="24"/>
        </w:rPr>
      </w:pPr>
    </w:p>
    <w:p w14:paraId="441DD9C4" w14:textId="77777777" w:rsidR="00007A0D" w:rsidRPr="00C354D5" w:rsidRDefault="00007A0D" w:rsidP="00007A0D">
      <w:pPr>
        <w:spacing w:after="200" w:line="276" w:lineRule="auto"/>
        <w:rPr>
          <w:b/>
          <w:sz w:val="24"/>
          <w:szCs w:val="24"/>
        </w:rPr>
      </w:pPr>
      <w:r w:rsidRPr="00C354D5">
        <w:rPr>
          <w:b/>
          <w:sz w:val="24"/>
          <w:szCs w:val="24"/>
        </w:rPr>
        <w:br w:type="page"/>
      </w:r>
    </w:p>
    <w:p w14:paraId="48380D25" w14:textId="77777777" w:rsidR="00007A0D" w:rsidRPr="00C32AFB" w:rsidRDefault="00007A0D" w:rsidP="00007A0D">
      <w:pPr>
        <w:rPr>
          <w:rFonts w:ascii="Arial" w:hAnsi="Arial" w:cs="Arial"/>
          <w:b/>
          <w:bCs/>
          <w:color w:val="FF0000"/>
        </w:rPr>
      </w:pPr>
    </w:p>
    <w:p w14:paraId="295D0F39" w14:textId="5DB99CFB" w:rsidR="00007A0D" w:rsidRDefault="00007A0D" w:rsidP="00007A0D">
      <w:pPr>
        <w:jc w:val="center"/>
        <w:rPr>
          <w:b/>
          <w:sz w:val="24"/>
          <w:szCs w:val="24"/>
        </w:rPr>
      </w:pPr>
      <w:r w:rsidRPr="00C354D5">
        <w:rPr>
          <w:b/>
          <w:sz w:val="24"/>
          <w:szCs w:val="24"/>
        </w:rPr>
        <w:t>COMPETENCY ASSESSMENT AGREEMENT</w:t>
      </w:r>
    </w:p>
    <w:p w14:paraId="34C822B9" w14:textId="14235F2B" w:rsidR="003552A7" w:rsidRPr="00C354D5" w:rsidRDefault="003552A7" w:rsidP="00007A0D">
      <w:pPr>
        <w:jc w:val="center"/>
        <w:rPr>
          <w:b/>
          <w:sz w:val="24"/>
          <w:szCs w:val="24"/>
        </w:rPr>
      </w:pPr>
      <w:r w:rsidRPr="003552A7">
        <w:rPr>
          <w:b/>
          <w:sz w:val="24"/>
          <w:szCs w:val="24"/>
        </w:rPr>
        <w:t>Graphics Design for freelanc</w:t>
      </w:r>
      <w:r>
        <w:rPr>
          <w:b/>
          <w:sz w:val="24"/>
          <w:szCs w:val="24"/>
        </w:rPr>
        <w:t>ing</w:t>
      </w:r>
      <w:r w:rsidRPr="003552A7">
        <w:rPr>
          <w:b/>
          <w:sz w:val="24"/>
          <w:szCs w:val="24"/>
        </w:rPr>
        <w:t>, Level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316"/>
        <w:gridCol w:w="1867"/>
        <w:gridCol w:w="1688"/>
      </w:tblGrid>
      <w:tr w:rsidR="00007A0D" w:rsidRPr="00C354D5" w14:paraId="23141A41" w14:textId="77777777" w:rsidTr="00B50188">
        <w:tc>
          <w:tcPr>
            <w:tcW w:w="2152" w:type="dxa"/>
          </w:tcPr>
          <w:p w14:paraId="721DBBD2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44E9081F" w14:textId="77777777" w:rsidTr="00B50188">
        <w:tc>
          <w:tcPr>
            <w:tcW w:w="2152" w:type="dxa"/>
          </w:tcPr>
          <w:p w14:paraId="553FE663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B50188" w:rsidRPr="00C354D5" w14:paraId="269449AB" w14:textId="77777777" w:rsidTr="00592410">
        <w:trPr>
          <w:trHeight w:val="1750"/>
        </w:trPr>
        <w:tc>
          <w:tcPr>
            <w:tcW w:w="2152" w:type="dxa"/>
          </w:tcPr>
          <w:p w14:paraId="3AE96BF9" w14:textId="77777777" w:rsidR="00B50188" w:rsidRPr="00C354D5" w:rsidRDefault="00B50188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45D51EFA" w14:textId="77777777" w:rsidR="00842717" w:rsidRPr="00592410" w:rsidRDefault="00C354D5" w:rsidP="00842717">
            <w:pPr>
              <w:snapToGrid w:val="0"/>
              <w:rPr>
                <w:sz w:val="24"/>
                <w:szCs w:val="24"/>
              </w:rPr>
            </w:pPr>
            <w:r w:rsidRPr="00592410">
              <w:rPr>
                <w:sz w:val="24"/>
                <w:szCs w:val="24"/>
              </w:rPr>
              <w:t>GU010L3V1Demonstrate Work Values</w:t>
            </w:r>
          </w:p>
          <w:p w14:paraId="552E82FC" w14:textId="77777777" w:rsidR="00C354D5" w:rsidRPr="00592410" w:rsidRDefault="00C354D5" w:rsidP="00842717">
            <w:pPr>
              <w:snapToGrid w:val="0"/>
              <w:rPr>
                <w:sz w:val="24"/>
                <w:szCs w:val="24"/>
              </w:rPr>
            </w:pPr>
            <w:r w:rsidRPr="00592410">
              <w:rPr>
                <w:sz w:val="24"/>
                <w:szCs w:val="24"/>
              </w:rPr>
              <w:t>GU011L4V1Lead Small Team</w:t>
            </w:r>
          </w:p>
          <w:p w14:paraId="4F0AAA5D" w14:textId="77777777" w:rsidR="00C354D5" w:rsidRPr="00592410" w:rsidRDefault="00C354D5" w:rsidP="00C354D5">
            <w:pPr>
              <w:rPr>
                <w:color w:val="000000" w:themeColor="text1"/>
                <w:sz w:val="24"/>
                <w:szCs w:val="24"/>
              </w:rPr>
            </w:pPr>
            <w:r w:rsidRPr="00592410">
              <w:rPr>
                <w:color w:val="000000" w:themeColor="text1"/>
                <w:sz w:val="24"/>
                <w:szCs w:val="24"/>
              </w:rPr>
              <w:t xml:space="preserve">OUGDF001L5V1Make design and creative  </w:t>
            </w:r>
          </w:p>
          <w:p w14:paraId="0B28C500" w14:textId="77777777" w:rsidR="00C354D5" w:rsidRPr="00592410" w:rsidRDefault="00C354D5" w:rsidP="00C354D5">
            <w:pPr>
              <w:rPr>
                <w:color w:val="000000" w:themeColor="text1"/>
                <w:sz w:val="24"/>
                <w:szCs w:val="24"/>
              </w:rPr>
            </w:pPr>
            <w:r w:rsidRPr="00592410">
              <w:rPr>
                <w:color w:val="000000" w:themeColor="text1"/>
                <w:sz w:val="24"/>
                <w:szCs w:val="24"/>
              </w:rPr>
              <w:t>OUGDF002L5V1Design and Develop Branding Identities</w:t>
            </w:r>
          </w:p>
          <w:p w14:paraId="3908EDB7" w14:textId="361A521D" w:rsidR="00C354D5" w:rsidRPr="00C354D5" w:rsidRDefault="00C354D5" w:rsidP="00C354D5">
            <w:pPr>
              <w:rPr>
                <w:sz w:val="24"/>
                <w:szCs w:val="24"/>
              </w:rPr>
            </w:pPr>
            <w:r w:rsidRPr="00592410">
              <w:rPr>
                <w:color w:val="000000" w:themeColor="text1"/>
                <w:sz w:val="24"/>
                <w:szCs w:val="24"/>
              </w:rPr>
              <w:t>OUGDF003L5V1</w:t>
            </w:r>
            <w:r w:rsidRPr="00592410">
              <w:rPr>
                <w:spacing w:val="-3"/>
                <w:sz w:val="24"/>
                <w:szCs w:val="24"/>
              </w:rPr>
              <w:t>Create Advanced Publication Designs</w:t>
            </w:r>
          </w:p>
        </w:tc>
      </w:tr>
      <w:tr w:rsidR="00007A0D" w:rsidRPr="00C354D5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C354D5" w:rsidRDefault="00007A0D" w:rsidP="006F48BB">
            <w:pPr>
              <w:jc w:val="center"/>
              <w:rPr>
                <w:b/>
                <w:bCs/>
                <w:sz w:val="24"/>
                <w:szCs w:val="24"/>
              </w:rPr>
            </w:pPr>
            <w:r w:rsidRPr="00C354D5">
              <w:rPr>
                <w:b/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C354D5" w:rsidRDefault="00007A0D" w:rsidP="006F48BB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4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C354D5" w:rsidRDefault="00007A0D" w:rsidP="006F48BB">
            <w:pPr>
              <w:jc w:val="center"/>
              <w:rPr>
                <w:b/>
                <w:sz w:val="24"/>
                <w:szCs w:val="24"/>
              </w:rPr>
            </w:pPr>
            <w:r w:rsidRPr="00C354D5">
              <w:rPr>
                <w:b/>
                <w:sz w:val="24"/>
                <w:szCs w:val="24"/>
              </w:rPr>
              <w:t>No</w:t>
            </w:r>
          </w:p>
        </w:tc>
      </w:tr>
      <w:tr w:rsidR="00007A0D" w:rsidRPr="00C354D5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C354D5" w:rsidRDefault="00007A0D" w:rsidP="00E42B7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C354D5" w:rsidRDefault="00007A0D" w:rsidP="00E42B7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C354D5" w:rsidRDefault="00007A0D" w:rsidP="00E42B7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C354D5" w:rsidRDefault="00007A0D" w:rsidP="00E42B7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C354D5" w:rsidRDefault="00007A0D" w:rsidP="00E42B7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C354D5" w:rsidRDefault="00007A0D" w:rsidP="00E42B7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C354D5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C354D5" w:rsidRDefault="00007A0D" w:rsidP="006F48BB">
            <w:pPr>
              <w:rPr>
                <w:bCs/>
                <w:sz w:val="24"/>
                <w:szCs w:val="24"/>
              </w:rPr>
            </w:pPr>
            <w:r w:rsidRPr="00C354D5">
              <w:rPr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C354D5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C354D5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Candidate’s Signature:</w:t>
            </w:r>
          </w:p>
          <w:p w14:paraId="165EAD4B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ate:</w:t>
            </w:r>
          </w:p>
        </w:tc>
      </w:tr>
      <w:tr w:rsidR="00007A0D" w:rsidRPr="00C354D5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Assessor’s Signature:</w:t>
            </w:r>
          </w:p>
          <w:p w14:paraId="3BEE3515" w14:textId="77777777" w:rsidR="00007A0D" w:rsidRPr="00C354D5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C354D5" w:rsidRDefault="00007A0D" w:rsidP="006F48BB">
            <w:pPr>
              <w:rPr>
                <w:sz w:val="24"/>
                <w:szCs w:val="24"/>
              </w:rPr>
            </w:pPr>
            <w:r w:rsidRPr="00C354D5">
              <w:rPr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C354D5" w:rsidRDefault="00007A0D" w:rsidP="00007A0D">
      <w:pPr>
        <w:pStyle w:val="MajorTableText"/>
        <w:rPr>
          <w:rFonts w:ascii="Times New Roman" w:hAnsi="Times New Roman"/>
          <w:b/>
          <w:sz w:val="24"/>
          <w:szCs w:val="24"/>
        </w:rPr>
      </w:pPr>
    </w:p>
    <w:sectPr w:rsidR="00007A0D" w:rsidRPr="00C354D5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8004" w14:textId="77777777" w:rsidR="006C2568" w:rsidRDefault="006C2568">
      <w:r>
        <w:separator/>
      </w:r>
    </w:p>
  </w:endnote>
  <w:endnote w:type="continuationSeparator" w:id="0">
    <w:p w14:paraId="4C92D02C" w14:textId="77777777" w:rsidR="006C2568" w:rsidRDefault="006C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671153" w:rsidRDefault="0067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F3A6" w14:textId="77777777" w:rsidR="006C2568" w:rsidRDefault="006C2568">
      <w:r>
        <w:separator/>
      </w:r>
    </w:p>
  </w:footnote>
  <w:footnote w:type="continuationSeparator" w:id="0">
    <w:p w14:paraId="248195D9" w14:textId="77777777" w:rsidR="006C2568" w:rsidRDefault="006C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36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62CC075B"/>
    <w:multiLevelType w:val="hybridMultilevel"/>
    <w:tmpl w:val="BB8A53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31"/>
  </w:num>
  <w:num w:numId="4">
    <w:abstractNumId w:val="21"/>
  </w:num>
  <w:num w:numId="5">
    <w:abstractNumId w:val="3"/>
  </w:num>
  <w:num w:numId="6">
    <w:abstractNumId w:val="9"/>
  </w:num>
  <w:num w:numId="7">
    <w:abstractNumId w:val="37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4"/>
  </w:num>
  <w:num w:numId="17">
    <w:abstractNumId w:val="25"/>
  </w:num>
  <w:num w:numId="18">
    <w:abstractNumId w:val="12"/>
  </w:num>
  <w:num w:numId="19">
    <w:abstractNumId w:val="46"/>
  </w:num>
  <w:num w:numId="20">
    <w:abstractNumId w:val="32"/>
  </w:num>
  <w:num w:numId="21">
    <w:abstractNumId w:val="47"/>
  </w:num>
  <w:num w:numId="22">
    <w:abstractNumId w:val="19"/>
  </w:num>
  <w:num w:numId="23">
    <w:abstractNumId w:val="29"/>
  </w:num>
  <w:num w:numId="24">
    <w:abstractNumId w:val="2"/>
  </w:num>
  <w:num w:numId="25">
    <w:abstractNumId w:val="44"/>
  </w:num>
  <w:num w:numId="26">
    <w:abstractNumId w:val="43"/>
  </w:num>
  <w:num w:numId="27">
    <w:abstractNumId w:val="27"/>
  </w:num>
  <w:num w:numId="28">
    <w:abstractNumId w:val="6"/>
  </w:num>
  <w:num w:numId="29">
    <w:abstractNumId w:val="23"/>
  </w:num>
  <w:num w:numId="30">
    <w:abstractNumId w:val="40"/>
  </w:num>
  <w:num w:numId="31">
    <w:abstractNumId w:val="17"/>
  </w:num>
  <w:num w:numId="32">
    <w:abstractNumId w:val="24"/>
  </w:num>
  <w:num w:numId="33">
    <w:abstractNumId w:val="35"/>
  </w:num>
  <w:num w:numId="34">
    <w:abstractNumId w:val="22"/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7"/>
  </w:num>
  <w:num w:numId="38">
    <w:abstractNumId w:val="26"/>
  </w:num>
  <w:num w:numId="39">
    <w:abstractNumId w:val="5"/>
  </w:num>
  <w:num w:numId="40">
    <w:abstractNumId w:val="1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0"/>
  </w:num>
  <w:num w:numId="44">
    <w:abstractNumId w:val="45"/>
  </w:num>
  <w:num w:numId="45">
    <w:abstractNumId w:val="10"/>
  </w:num>
  <w:num w:numId="46">
    <w:abstractNumId w:val="18"/>
  </w:num>
  <w:num w:numId="47">
    <w:abstractNumId w:val="4"/>
  </w:num>
  <w:num w:numId="48">
    <w:abstractNumId w:val="48"/>
  </w:num>
  <w:num w:numId="49">
    <w:abstractNumId w:val="28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69C2"/>
    <w:rsid w:val="000209CA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2558C"/>
    <w:rsid w:val="0012704A"/>
    <w:rsid w:val="00184C9A"/>
    <w:rsid w:val="00187707"/>
    <w:rsid w:val="00196693"/>
    <w:rsid w:val="001B022C"/>
    <w:rsid w:val="001C64E3"/>
    <w:rsid w:val="00214C3C"/>
    <w:rsid w:val="00237485"/>
    <w:rsid w:val="002562EB"/>
    <w:rsid w:val="00261A1A"/>
    <w:rsid w:val="002630BC"/>
    <w:rsid w:val="002732D2"/>
    <w:rsid w:val="00287548"/>
    <w:rsid w:val="00296E13"/>
    <w:rsid w:val="002D166E"/>
    <w:rsid w:val="002D274B"/>
    <w:rsid w:val="002D4506"/>
    <w:rsid w:val="002D7111"/>
    <w:rsid w:val="002F2C80"/>
    <w:rsid w:val="00304D60"/>
    <w:rsid w:val="00311029"/>
    <w:rsid w:val="0033633C"/>
    <w:rsid w:val="00341A9E"/>
    <w:rsid w:val="0034409A"/>
    <w:rsid w:val="00353FE5"/>
    <w:rsid w:val="003552A7"/>
    <w:rsid w:val="00356787"/>
    <w:rsid w:val="0039026F"/>
    <w:rsid w:val="003A1F94"/>
    <w:rsid w:val="003A4692"/>
    <w:rsid w:val="003C0982"/>
    <w:rsid w:val="003C544E"/>
    <w:rsid w:val="00407590"/>
    <w:rsid w:val="004157CD"/>
    <w:rsid w:val="00420E90"/>
    <w:rsid w:val="00440D97"/>
    <w:rsid w:val="004A7ADC"/>
    <w:rsid w:val="004B3BF5"/>
    <w:rsid w:val="004C392D"/>
    <w:rsid w:val="004D716D"/>
    <w:rsid w:val="0050072F"/>
    <w:rsid w:val="0050556F"/>
    <w:rsid w:val="005221DE"/>
    <w:rsid w:val="005322C2"/>
    <w:rsid w:val="005919C5"/>
    <w:rsid w:val="00592410"/>
    <w:rsid w:val="005A0493"/>
    <w:rsid w:val="005A53E7"/>
    <w:rsid w:val="005A5DB2"/>
    <w:rsid w:val="005E2FBD"/>
    <w:rsid w:val="00621D15"/>
    <w:rsid w:val="00646868"/>
    <w:rsid w:val="00647741"/>
    <w:rsid w:val="00654D67"/>
    <w:rsid w:val="006640A5"/>
    <w:rsid w:val="00671153"/>
    <w:rsid w:val="006C2568"/>
    <w:rsid w:val="006C655C"/>
    <w:rsid w:val="006F48BB"/>
    <w:rsid w:val="006F6A8E"/>
    <w:rsid w:val="00712C00"/>
    <w:rsid w:val="00716161"/>
    <w:rsid w:val="0073202A"/>
    <w:rsid w:val="00747993"/>
    <w:rsid w:val="00791CED"/>
    <w:rsid w:val="007A36C5"/>
    <w:rsid w:val="007A512C"/>
    <w:rsid w:val="007B7B46"/>
    <w:rsid w:val="00807E68"/>
    <w:rsid w:val="00810A6A"/>
    <w:rsid w:val="00813BF4"/>
    <w:rsid w:val="008275C4"/>
    <w:rsid w:val="008275E3"/>
    <w:rsid w:val="00842717"/>
    <w:rsid w:val="008456F5"/>
    <w:rsid w:val="0085223E"/>
    <w:rsid w:val="008831B9"/>
    <w:rsid w:val="0089250F"/>
    <w:rsid w:val="008B2E4C"/>
    <w:rsid w:val="008B6599"/>
    <w:rsid w:val="008C671A"/>
    <w:rsid w:val="008D17FE"/>
    <w:rsid w:val="008E247C"/>
    <w:rsid w:val="008E301C"/>
    <w:rsid w:val="008E4B7C"/>
    <w:rsid w:val="00922AEE"/>
    <w:rsid w:val="00937405"/>
    <w:rsid w:val="00943AC3"/>
    <w:rsid w:val="00991134"/>
    <w:rsid w:val="00991169"/>
    <w:rsid w:val="009A0EDA"/>
    <w:rsid w:val="009A5334"/>
    <w:rsid w:val="009A7318"/>
    <w:rsid w:val="009B0FCA"/>
    <w:rsid w:val="009B5801"/>
    <w:rsid w:val="009E3D5C"/>
    <w:rsid w:val="00A01647"/>
    <w:rsid w:val="00A12145"/>
    <w:rsid w:val="00A41C0C"/>
    <w:rsid w:val="00A62146"/>
    <w:rsid w:val="00A72933"/>
    <w:rsid w:val="00AA1064"/>
    <w:rsid w:val="00AD5650"/>
    <w:rsid w:val="00AE487B"/>
    <w:rsid w:val="00AE5F51"/>
    <w:rsid w:val="00B50188"/>
    <w:rsid w:val="00B7468D"/>
    <w:rsid w:val="00B77E65"/>
    <w:rsid w:val="00B97861"/>
    <w:rsid w:val="00BA0223"/>
    <w:rsid w:val="00BB7AD5"/>
    <w:rsid w:val="00BD17BE"/>
    <w:rsid w:val="00BF3B1C"/>
    <w:rsid w:val="00BF4AE4"/>
    <w:rsid w:val="00C04881"/>
    <w:rsid w:val="00C154E2"/>
    <w:rsid w:val="00C354D5"/>
    <w:rsid w:val="00C7473A"/>
    <w:rsid w:val="00C829A9"/>
    <w:rsid w:val="00C83FF3"/>
    <w:rsid w:val="00C855A4"/>
    <w:rsid w:val="00C91DB4"/>
    <w:rsid w:val="00CC4674"/>
    <w:rsid w:val="00CD39AB"/>
    <w:rsid w:val="00CD44D3"/>
    <w:rsid w:val="00CE3EFC"/>
    <w:rsid w:val="00CE682D"/>
    <w:rsid w:val="00CF0E93"/>
    <w:rsid w:val="00D24DE5"/>
    <w:rsid w:val="00D6534F"/>
    <w:rsid w:val="00D744E6"/>
    <w:rsid w:val="00D74CAD"/>
    <w:rsid w:val="00D97988"/>
    <w:rsid w:val="00DC2241"/>
    <w:rsid w:val="00DF46E7"/>
    <w:rsid w:val="00E106FF"/>
    <w:rsid w:val="00E141A9"/>
    <w:rsid w:val="00E377B2"/>
    <w:rsid w:val="00E42B7E"/>
    <w:rsid w:val="00E500C3"/>
    <w:rsid w:val="00E55A82"/>
    <w:rsid w:val="00EA49C0"/>
    <w:rsid w:val="00EB3E36"/>
    <w:rsid w:val="00EC3A4D"/>
    <w:rsid w:val="00ED1813"/>
    <w:rsid w:val="00EF0186"/>
    <w:rsid w:val="00EF0CAB"/>
    <w:rsid w:val="00F711C1"/>
    <w:rsid w:val="00F8414C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29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0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1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45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1:05:00Z</dcterms:created>
  <dcterms:modified xsi:type="dcterms:W3CDTF">2021-09-15T09:54:00Z</dcterms:modified>
</cp:coreProperties>
</file>